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31D0" w14:textId="77777777" w:rsidR="00901FB1" w:rsidRDefault="00901FB1" w:rsidP="00AF2C9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1587FF" w14:textId="1D8D17E3" w:rsidR="00343FF9" w:rsidRDefault="00901FB1" w:rsidP="00901FB1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Załącznik nr 2 do SWZ</w:t>
      </w:r>
    </w:p>
    <w:p w14:paraId="2BC892B5" w14:textId="115412C6" w:rsidR="00901FB1" w:rsidRDefault="00194107" w:rsidP="00901FB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ORMULARZ </w:t>
      </w:r>
      <w:r w:rsidR="00E82E1E">
        <w:rPr>
          <w:rFonts w:asciiTheme="majorHAnsi" w:hAnsiTheme="majorHAnsi" w:cstheme="majorHAnsi"/>
          <w:b/>
          <w:bCs/>
          <w:sz w:val="28"/>
          <w:szCs w:val="28"/>
        </w:rPr>
        <w:t>CENOWY</w:t>
      </w:r>
    </w:p>
    <w:p w14:paraId="56657BD9" w14:textId="77777777" w:rsidR="003205E0" w:rsidRPr="003205E0" w:rsidRDefault="003205E0" w:rsidP="003205E0">
      <w:pPr>
        <w:spacing w:after="0" w:line="276" w:lineRule="auto"/>
        <w:rPr>
          <w:rFonts w:ascii="Calibri" w:eastAsia="Times New Roman" w:hAnsi="Calibri" w:cs="Calibri"/>
          <w:b/>
          <w:lang w:eastAsia="pl-PL"/>
        </w:rPr>
      </w:pPr>
      <w:r w:rsidRPr="003205E0">
        <w:rPr>
          <w:rFonts w:ascii="Calibri" w:eastAsia="Times New Roman" w:hAnsi="Calibri" w:cs="Calibri"/>
          <w:bCs/>
          <w:lang w:eastAsia="pl-PL"/>
        </w:rPr>
        <w:t xml:space="preserve">Dotyczy postępowania o udzielenie zamówienia publicznego prowadzonego w trybie podstawowym, którego przedmiotem jest </w:t>
      </w:r>
      <w:r w:rsidRPr="003205E0">
        <w:rPr>
          <w:rFonts w:ascii="Calibri" w:eastAsia="Times New Roman" w:hAnsi="Calibri" w:cs="Calibri"/>
          <w:b/>
          <w:lang w:eastAsia="pl-PL"/>
        </w:rPr>
        <w:t xml:space="preserve">„Wyposażenie w dawnych budynkach gospodarczych na Przedzamczu pracowni konserwatorskiej w specjalistyczny sprzęt w ramach programu Kultura, finansowanego </w:t>
      </w:r>
    </w:p>
    <w:p w14:paraId="0E4D2AE5" w14:textId="77777777" w:rsidR="003205E0" w:rsidRPr="003205E0" w:rsidRDefault="003205E0" w:rsidP="003205E0">
      <w:pPr>
        <w:spacing w:after="0" w:line="276" w:lineRule="auto"/>
        <w:rPr>
          <w:rFonts w:ascii="Calibri" w:eastAsia="Times New Roman" w:hAnsi="Calibri" w:cs="Calibri"/>
          <w:b/>
          <w:lang w:eastAsia="pl-PL"/>
        </w:rPr>
      </w:pPr>
      <w:r w:rsidRPr="003205E0">
        <w:rPr>
          <w:rFonts w:ascii="Calibri" w:eastAsia="Times New Roman" w:hAnsi="Calibri" w:cs="Calibri"/>
          <w:b/>
          <w:lang w:eastAsia="pl-PL"/>
        </w:rPr>
        <w:t>z Mechanizmu Finansowego Europejskiego Obszaru Gospodarczego na lata 2014-2021 oraz budżetu państwa pn. „Przebudowa zabytkowych budynków gospodarczych na Przedzamczu zamku Malbork wraz z ich dostosowaniem do funkcji kulturalno-edukacyjnych”</w:t>
      </w:r>
    </w:p>
    <w:p w14:paraId="4350B31B" w14:textId="77777777" w:rsidR="00222C95" w:rsidRDefault="00222C95" w:rsidP="00901FB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10F0010" w14:textId="77777777" w:rsidR="00222C95" w:rsidRDefault="00222C95" w:rsidP="00222C95">
      <w:pPr>
        <w:rPr>
          <w:rFonts w:ascii="Calibri" w:hAnsi="Calibri" w:cs="Calibri Light"/>
          <w:color w:val="000000"/>
        </w:rPr>
      </w:pPr>
      <w:r>
        <w:rPr>
          <w:rFonts w:ascii="Calibri" w:hAnsi="Calibri" w:cs="Calibri Light"/>
          <w:color w:val="000000"/>
        </w:rPr>
        <w:t>Ja/My, niżej podpisany/i …</w:t>
      </w:r>
    </w:p>
    <w:p w14:paraId="67826AA9" w14:textId="77777777" w:rsidR="00222C95" w:rsidRDefault="00222C95" w:rsidP="00222C95">
      <w:pPr>
        <w:rPr>
          <w:rFonts w:ascii="Calibri" w:hAnsi="Calibri" w:cs="Calibri Light"/>
          <w:color w:val="000000"/>
        </w:rPr>
      </w:pPr>
    </w:p>
    <w:p w14:paraId="1142B12F" w14:textId="77777777" w:rsidR="00222C95" w:rsidRDefault="00222C95" w:rsidP="00222C95">
      <w:pPr>
        <w:rPr>
          <w:rFonts w:ascii="Calibri" w:hAnsi="Calibri" w:cs="Calibri Light"/>
          <w:color w:val="000000"/>
        </w:rPr>
      </w:pPr>
      <w:r>
        <w:rPr>
          <w:rFonts w:ascii="Calibri" w:hAnsi="Calibri" w:cs="Calibri Light"/>
          <w:color w:val="000000"/>
        </w:rPr>
        <w:t>działając w imieniu i na rzecz: ...</w:t>
      </w:r>
    </w:p>
    <w:p w14:paraId="3B7A3024" w14:textId="73891F61" w:rsidR="00222C95" w:rsidRPr="00222C95" w:rsidRDefault="00222C95" w:rsidP="00222C95">
      <w:pPr>
        <w:rPr>
          <w:rFonts w:ascii="Calibri" w:hAnsi="Calibri" w:cs="Calibri Light"/>
          <w:color w:val="000000"/>
          <w:sz w:val="16"/>
          <w:szCs w:val="16"/>
        </w:rPr>
      </w:pPr>
      <w:r>
        <w:rPr>
          <w:rFonts w:ascii="Calibri" w:hAnsi="Calibri" w:cs="Calibri Light"/>
          <w:color w:val="000000"/>
          <w:sz w:val="16"/>
          <w:szCs w:val="16"/>
        </w:rPr>
        <w:t>(pełna nazwa Wykonawcy/Wykonawców wspólnie ubiegających się)</w:t>
      </w:r>
    </w:p>
    <w:p w14:paraId="5995AD0B" w14:textId="77777777" w:rsidR="00222C95" w:rsidRDefault="00222C95" w:rsidP="00222C95">
      <w:pPr>
        <w:rPr>
          <w:rFonts w:ascii="Calibri" w:hAnsi="Calibri" w:cs="Calibri Light"/>
          <w:color w:val="000000"/>
        </w:rPr>
      </w:pPr>
      <w:r>
        <w:rPr>
          <w:rFonts w:ascii="Calibri" w:hAnsi="Calibri" w:cs="Calibri Light"/>
          <w:color w:val="000000"/>
        </w:rPr>
        <w:t>...</w:t>
      </w:r>
    </w:p>
    <w:p w14:paraId="2C12C1A2" w14:textId="6E85C279" w:rsidR="00222C95" w:rsidRPr="00222C95" w:rsidRDefault="00222C95" w:rsidP="00222C95">
      <w:pPr>
        <w:rPr>
          <w:rFonts w:ascii="Calibri" w:hAnsi="Calibri" w:cs="Calibri Light"/>
          <w:color w:val="000000"/>
          <w:sz w:val="16"/>
          <w:szCs w:val="16"/>
        </w:rPr>
      </w:pPr>
      <w:r>
        <w:rPr>
          <w:rFonts w:ascii="Calibri" w:hAnsi="Calibri" w:cs="Calibri Light"/>
          <w:color w:val="000000"/>
          <w:sz w:val="16"/>
          <w:szCs w:val="16"/>
        </w:rPr>
        <w:t>(adres siedziby Wykonawcy/ Wykonawców wspólnie ubiegających się)</w:t>
      </w:r>
    </w:p>
    <w:p w14:paraId="57CEC93D" w14:textId="1C828E13" w:rsidR="00222C95" w:rsidRDefault="00222C95" w:rsidP="00222C95">
      <w:pPr>
        <w:spacing w:line="360" w:lineRule="auto"/>
        <w:rPr>
          <w:rFonts w:ascii="Calibri" w:hAnsi="Calibri" w:cs="Calibri Light"/>
          <w:color w:val="000000"/>
        </w:rPr>
      </w:pPr>
      <w:r>
        <w:rPr>
          <w:rFonts w:ascii="Calibri" w:hAnsi="Calibri" w:cs="Calibri Light"/>
          <w:color w:val="000000"/>
        </w:rPr>
        <w:t>REGON: … , NIP: …</w:t>
      </w:r>
    </w:p>
    <w:p w14:paraId="798F8A7D" w14:textId="77777777" w:rsidR="00222C95" w:rsidRPr="00222C95" w:rsidRDefault="00222C95" w:rsidP="00222C95">
      <w:pPr>
        <w:spacing w:line="360" w:lineRule="auto"/>
        <w:rPr>
          <w:rFonts w:ascii="Calibri" w:hAnsi="Calibri" w:cs="Calibri Light"/>
          <w:color w:val="000000"/>
        </w:rPr>
      </w:pPr>
    </w:p>
    <w:p w14:paraId="1F601705" w14:textId="6DD61A20" w:rsidR="002628CF" w:rsidRPr="00343FF9" w:rsidRDefault="00901FB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. </w:t>
      </w:r>
      <w:r w:rsidR="00343FF9" w:rsidRPr="00343FF9">
        <w:rPr>
          <w:rFonts w:asciiTheme="majorHAnsi" w:hAnsiTheme="majorHAnsi" w:cstheme="majorHAnsi"/>
          <w:b/>
          <w:bCs/>
        </w:rPr>
        <w:t>PIWNICE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4"/>
        <w:gridCol w:w="2070"/>
        <w:gridCol w:w="992"/>
        <w:gridCol w:w="2693"/>
        <w:gridCol w:w="2693"/>
      </w:tblGrid>
      <w:tr w:rsidR="004210B3" w:rsidRPr="00EB5E58" w14:paraId="787467CD" w14:textId="3A97C9CA" w:rsidTr="005003D5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6C251F59" w14:textId="4B11BD26" w:rsidR="004210B3" w:rsidRPr="00EB5E58" w:rsidRDefault="004210B3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139532194"/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1.07</w:t>
            </w: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mieszczenie do impregnacji </w:t>
            </w:r>
          </w:p>
        </w:tc>
      </w:tr>
      <w:tr w:rsidR="005003D5" w:rsidRPr="00EB5E58" w14:paraId="11A87124" w14:textId="77777777" w:rsidTr="005003D5">
        <w:trPr>
          <w:jc w:val="center"/>
        </w:trPr>
        <w:tc>
          <w:tcPr>
            <w:tcW w:w="624" w:type="dxa"/>
            <w:shd w:val="pct10" w:color="auto" w:fill="auto"/>
          </w:tcPr>
          <w:p w14:paraId="1BB82AE4" w14:textId="35647A84" w:rsidR="005003D5" w:rsidRPr="00EB5E58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70" w:type="dxa"/>
            <w:shd w:val="pct10" w:color="auto" w:fill="auto"/>
          </w:tcPr>
          <w:p w14:paraId="03523224" w14:textId="6ABCF271" w:rsidR="005003D5" w:rsidRPr="00EB5E58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035A433B" w14:textId="6DADC6BE" w:rsidR="005003D5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69417460" w14:textId="77D19486" w:rsidR="005003D5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0F1A667D" w14:textId="1894AC82" w:rsidR="005003D5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33C75FEC" w14:textId="673098C8" w:rsidTr="005003D5">
        <w:trPr>
          <w:jc w:val="center"/>
        </w:trPr>
        <w:tc>
          <w:tcPr>
            <w:tcW w:w="624" w:type="dxa"/>
            <w:shd w:val="pct20" w:color="auto" w:fill="auto"/>
          </w:tcPr>
          <w:p w14:paraId="6FA7A102" w14:textId="77777777" w:rsidR="005003D5" w:rsidRPr="00EB5E58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129338320"/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70" w:type="dxa"/>
            <w:shd w:val="pct20" w:color="auto" w:fill="auto"/>
          </w:tcPr>
          <w:p w14:paraId="0CD8AB10" w14:textId="77777777" w:rsidR="005003D5" w:rsidRPr="00811C85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1C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4B0BA0AF" w14:textId="76173E94" w:rsidR="005003D5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6F95D787" w14:textId="56B93A0B" w:rsidR="005003D5" w:rsidRPr="00EB5E58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145492587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  <w:bookmarkEnd w:id="2"/>
          </w:p>
        </w:tc>
        <w:tc>
          <w:tcPr>
            <w:tcW w:w="2693" w:type="dxa"/>
            <w:shd w:val="pct20" w:color="auto" w:fill="auto"/>
          </w:tcPr>
          <w:p w14:paraId="47324E16" w14:textId="13F015A7" w:rsidR="005003D5" w:rsidRPr="00D8712F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7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tość</w:t>
            </w:r>
            <w:r w:rsidR="00751F3D" w:rsidRPr="00D87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 z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  <w:p w14:paraId="2EEEAD6C" w14:textId="26A25194" w:rsidR="005003D5" w:rsidRPr="00D8712F" w:rsidRDefault="005003D5" w:rsidP="007403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871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</w:t>
            </w:r>
            <w:r w:rsidRPr="00D871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</w:t>
            </w:r>
          </w:p>
        </w:tc>
      </w:tr>
      <w:tr w:rsidR="005003D5" w:rsidRPr="00EB5E58" w14:paraId="4716C78C" w14:textId="7B6BAD0E" w:rsidTr="005003D5">
        <w:trPr>
          <w:jc w:val="center"/>
        </w:trPr>
        <w:tc>
          <w:tcPr>
            <w:tcW w:w="624" w:type="dxa"/>
          </w:tcPr>
          <w:p w14:paraId="02B7AC0B" w14:textId="77777777" w:rsidR="005003D5" w:rsidRPr="00EB5E58" w:rsidRDefault="005003D5" w:rsidP="007403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2070" w:type="dxa"/>
          </w:tcPr>
          <w:p w14:paraId="1FB43D69" w14:textId="58FF8DE4" w:rsidR="005003D5" w:rsidRPr="00811C85" w:rsidRDefault="005003D5" w:rsidP="007403A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11C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nna (W2)</w:t>
            </w:r>
            <w:r w:rsidR="00000067" w:rsidRPr="00811C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1 tabeli „C 1.07 Pomieszczenie do impregnacji”</w:t>
            </w:r>
          </w:p>
          <w:p w14:paraId="04F4514E" w14:textId="392C0858" w:rsidR="005003D5" w:rsidRPr="00811C85" w:rsidRDefault="005003D5" w:rsidP="007403A6">
            <w:pPr>
              <w:rPr>
                <w:rFonts w:ascii="Calibri Light" w:eastAsia="Calibri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6C63A5" w14:textId="64C55AB7" w:rsidR="005003D5" w:rsidRDefault="00901FB1" w:rsidP="007403A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AAD3C3D" w14:textId="77777777" w:rsidR="005003D5" w:rsidRPr="000839E0" w:rsidRDefault="005003D5" w:rsidP="007403A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9083BA" w14:textId="77777777" w:rsidR="005003D5" w:rsidRPr="000839E0" w:rsidRDefault="005003D5" w:rsidP="007403A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bookmarkEnd w:id="1"/>
      <w:tr w:rsidR="005003D5" w:rsidRPr="00EB5E58" w14:paraId="2B2BEB6D" w14:textId="26151810" w:rsidTr="005003D5">
        <w:trPr>
          <w:jc w:val="center"/>
        </w:trPr>
        <w:tc>
          <w:tcPr>
            <w:tcW w:w="624" w:type="dxa"/>
          </w:tcPr>
          <w:p w14:paraId="00D0D0D6" w14:textId="0DEF6AEB" w:rsidR="005003D5" w:rsidRDefault="005003D5" w:rsidP="007403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070" w:type="dxa"/>
          </w:tcPr>
          <w:p w14:paraId="65E84050" w14:textId="05ED383E" w:rsidR="005003D5" w:rsidRDefault="005003D5" w:rsidP="007403A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atrysk bezpieczeństwa z oczomyjką </w:t>
            </w:r>
            <w:r w:rsidR="00751F3D" w:rsidRPr="00751F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raz z zaworem </w:t>
            </w:r>
            <w:r w:rsidR="00751F3D" w:rsidRPr="00811C8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ermostatycznym </w:t>
            </w:r>
            <w:r w:rsidRPr="00811C85">
              <w:rPr>
                <w:rFonts w:asciiTheme="majorHAnsi" w:hAnsiTheme="majorHAnsi" w:cstheme="majorHAnsi"/>
                <w:b/>
                <w:sz w:val="16"/>
                <w:szCs w:val="16"/>
              </w:rPr>
              <w:t>(N1)</w:t>
            </w:r>
            <w:r w:rsidR="00000067" w:rsidRPr="00811C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2 tabeli „C 1.07 Pomieszczenie do impregnacji”</w:t>
            </w:r>
          </w:p>
          <w:p w14:paraId="1D5C2714" w14:textId="6948E824" w:rsidR="005003D5" w:rsidRPr="00B35302" w:rsidRDefault="005003D5" w:rsidP="007403A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7981193" w14:textId="5A05C888" w:rsidR="005003D5" w:rsidRPr="00881E98" w:rsidRDefault="00901FB1" w:rsidP="007403A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3E48339E" w14:textId="77777777" w:rsidR="005003D5" w:rsidRPr="00881E98" w:rsidRDefault="005003D5" w:rsidP="007403A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7DAC7D" w14:textId="77777777" w:rsidR="005003D5" w:rsidRPr="00881E98" w:rsidRDefault="005003D5" w:rsidP="007403A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1A6E9CED" w14:textId="77777777" w:rsidR="00BE1CF0" w:rsidRDefault="00BE1CF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783E31F" w14:textId="1A402B95" w:rsidR="00172A30" w:rsidRDefault="00172A3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BE1CF0">
        <w:rPr>
          <w:rFonts w:asciiTheme="majorHAnsi" w:hAnsiTheme="majorHAnsi" w:cstheme="majorHAnsi"/>
          <w:b/>
          <w:bCs/>
          <w:sz w:val="20"/>
          <w:szCs w:val="20"/>
        </w:rPr>
        <w:t xml:space="preserve">…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zł</w:t>
      </w:r>
      <w:r w:rsidR="00BE1CF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71510E3" w14:textId="77777777" w:rsidR="00BE1CF0" w:rsidRPr="00343FF9" w:rsidRDefault="00BE1CF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2694"/>
      </w:tblGrid>
      <w:tr w:rsidR="004210B3" w:rsidRPr="00EB5E58" w14:paraId="76127FB2" w14:textId="019D0ABC" w:rsidTr="005003D5">
        <w:trPr>
          <w:trHeight w:val="309"/>
          <w:jc w:val="center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00B18F0A" w14:textId="52212174" w:rsidR="004210B3" w:rsidRPr="00EB5E58" w:rsidRDefault="004210B3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3" w:name="_Hlk139532608"/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1.08 Pomieszczenie do impregnacji</w:t>
            </w:r>
          </w:p>
        </w:tc>
      </w:tr>
      <w:tr w:rsidR="005003D5" w:rsidRPr="00EB5E58" w14:paraId="69E4A909" w14:textId="77777777" w:rsidTr="005003D5">
        <w:trPr>
          <w:trHeight w:val="181"/>
          <w:jc w:val="center"/>
        </w:trPr>
        <w:tc>
          <w:tcPr>
            <w:tcW w:w="568" w:type="dxa"/>
            <w:shd w:val="pct10" w:color="auto" w:fill="auto"/>
          </w:tcPr>
          <w:p w14:paraId="54CC196C" w14:textId="0435AF27" w:rsidR="005003D5" w:rsidRPr="00EB5E58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pct10" w:color="auto" w:fill="auto"/>
          </w:tcPr>
          <w:p w14:paraId="34F82485" w14:textId="1A8D241E" w:rsidR="005003D5" w:rsidRPr="00EB5E58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2E9DC574" w14:textId="33AF482C" w:rsidR="005003D5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7FD09B68" w14:textId="3FFE50C5" w:rsidR="005003D5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00E6DB19" w14:textId="7568A2A7" w:rsidR="005003D5" w:rsidRDefault="005003D5" w:rsidP="00341A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2A8E7A44" w14:textId="36C923B7" w:rsidTr="005003D5">
        <w:trPr>
          <w:trHeight w:val="503"/>
          <w:jc w:val="center"/>
        </w:trPr>
        <w:tc>
          <w:tcPr>
            <w:tcW w:w="568" w:type="dxa"/>
            <w:shd w:val="pct20" w:color="auto" w:fill="auto"/>
          </w:tcPr>
          <w:p w14:paraId="3EB9B38B" w14:textId="77777777" w:rsidR="005003D5" w:rsidRPr="00EB5E58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pct20" w:color="auto" w:fill="auto"/>
          </w:tcPr>
          <w:p w14:paraId="7529BA47" w14:textId="77777777" w:rsidR="005003D5" w:rsidRPr="00EB5E58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4EF9278C" w14:textId="0B89524F" w:rsidR="005003D5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05C5B82F" w14:textId="290D6BB1" w:rsidR="005003D5" w:rsidRPr="00EB5E58" w:rsidRDefault="005003D5" w:rsidP="00E770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</w:p>
        </w:tc>
        <w:tc>
          <w:tcPr>
            <w:tcW w:w="2693" w:type="dxa"/>
            <w:shd w:val="pct20" w:color="auto" w:fill="auto"/>
          </w:tcPr>
          <w:p w14:paraId="293B610C" w14:textId="3FC42567" w:rsidR="005003D5" w:rsidRDefault="005003D5" w:rsidP="00341A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 z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rutto </w:t>
            </w:r>
          </w:p>
          <w:p w14:paraId="0D37A3AA" w14:textId="41ED0996" w:rsidR="005003D5" w:rsidRPr="00EB5E58" w:rsidRDefault="005003D5" w:rsidP="00341A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A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)</w:t>
            </w:r>
          </w:p>
        </w:tc>
      </w:tr>
      <w:tr w:rsidR="005003D5" w:rsidRPr="00EB5E58" w14:paraId="1EB9134D" w14:textId="0EB60D8B" w:rsidTr="005003D5">
        <w:trPr>
          <w:trHeight w:val="411"/>
          <w:jc w:val="center"/>
        </w:trPr>
        <w:tc>
          <w:tcPr>
            <w:tcW w:w="568" w:type="dxa"/>
          </w:tcPr>
          <w:p w14:paraId="36F53D73" w14:textId="77777777" w:rsidR="005003D5" w:rsidRPr="00EB5E58" w:rsidRDefault="005003D5" w:rsidP="00E770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 w14:paraId="794327D6" w14:textId="1CF0762B" w:rsidR="005003D5" w:rsidRPr="007403A6" w:rsidRDefault="005003D5" w:rsidP="00A342F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C1B8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an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W1)</w:t>
            </w:r>
            <w:r w:rsid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1 tabeli „</w:t>
            </w:r>
            <w:r w:rsidR="00000067" w:rsidRP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1.08 Pomieszczenie do impregnacji</w:t>
            </w:r>
            <w:r w:rsid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09D8563E" w14:textId="480C6EF5" w:rsidR="005003D5" w:rsidRPr="00EB5E58" w:rsidRDefault="00901FB1" w:rsidP="002C1B8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B1F9E52" w14:textId="74F7A81F" w:rsidR="005003D5" w:rsidRPr="003279A3" w:rsidRDefault="005003D5" w:rsidP="00E7703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966C9" w14:textId="4B5110CD" w:rsidR="005003D5" w:rsidRPr="001A7AF2" w:rsidRDefault="005003D5" w:rsidP="00E7703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0DC4E128" w14:textId="193B1363" w:rsidTr="005003D5">
        <w:trPr>
          <w:trHeight w:val="558"/>
          <w:jc w:val="center"/>
        </w:trPr>
        <w:tc>
          <w:tcPr>
            <w:tcW w:w="568" w:type="dxa"/>
          </w:tcPr>
          <w:p w14:paraId="3D262220" w14:textId="77777777" w:rsidR="005003D5" w:rsidRPr="00EB5E58" w:rsidRDefault="005003D5" w:rsidP="00E770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14:paraId="1083EFA1" w14:textId="7B683273" w:rsidR="005003D5" w:rsidRDefault="005003D5" w:rsidP="002C1B8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4" w:name="_Hlk129853159"/>
            <w:r w:rsidRPr="00A728D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zafa na odczynniki lotne i łatwopalne z drzwiami (SZ1)</w:t>
            </w:r>
            <w:r w:rsid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2 tabeli „</w:t>
            </w:r>
            <w:r w:rsidR="00000067" w:rsidRP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1.08 Pomieszczenie do impregnacji</w:t>
            </w:r>
            <w:r w:rsid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bookmarkEnd w:id="4"/>
          <w:p w14:paraId="7AF80574" w14:textId="3D95DF82" w:rsidR="005003D5" w:rsidRPr="00EB5E58" w:rsidRDefault="005003D5" w:rsidP="005B7D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E35D78" w14:textId="658E8E0F" w:rsidR="005003D5" w:rsidRPr="00816AAA" w:rsidRDefault="00901FB1" w:rsidP="002C1B8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5CF113B5" w14:textId="2A7FECC4" w:rsidR="005003D5" w:rsidRPr="003279A3" w:rsidRDefault="005003D5" w:rsidP="00E7703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8E00E4" w14:textId="3B93A724" w:rsidR="005003D5" w:rsidRPr="001A7AF2" w:rsidRDefault="005003D5" w:rsidP="00E7703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19235CB2" w14:textId="2821BF95" w:rsidTr="005003D5">
        <w:trPr>
          <w:trHeight w:val="397"/>
          <w:jc w:val="center"/>
        </w:trPr>
        <w:tc>
          <w:tcPr>
            <w:tcW w:w="568" w:type="dxa"/>
          </w:tcPr>
          <w:p w14:paraId="7B032779" w14:textId="4D354867" w:rsidR="005003D5" w:rsidRPr="00EB5E58" w:rsidRDefault="005003D5" w:rsidP="00E770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2126" w:type="dxa"/>
          </w:tcPr>
          <w:p w14:paraId="75D2C4C8" w14:textId="433462D5" w:rsidR="005003D5" w:rsidRDefault="005003D5" w:rsidP="00A728D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728D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zafa na kwasy i zasady (SZ2)</w:t>
            </w:r>
            <w:r w:rsid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3 tabeli „</w:t>
            </w:r>
            <w:r w:rsidR="00000067" w:rsidRP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1.08 Pomieszczenie do impregnacji</w:t>
            </w:r>
            <w:r w:rsidR="0000006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430E3FD2" w14:textId="2384E092" w:rsidR="005003D5" w:rsidRPr="002C1B8D" w:rsidRDefault="005003D5" w:rsidP="00816AA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7D6A16" w14:textId="09E36FA5" w:rsidR="005003D5" w:rsidRPr="002C1B8D" w:rsidRDefault="005F00D3" w:rsidP="001941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3CAAA666" w14:textId="08AAE922" w:rsidR="005003D5" w:rsidRPr="00995CD8" w:rsidRDefault="005003D5" w:rsidP="00E7703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9BE6B32" w14:textId="1FBE6D3C" w:rsidR="005003D5" w:rsidRPr="001A7AF2" w:rsidRDefault="005003D5" w:rsidP="00E7703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03019F46" w14:textId="69ACC8EB" w:rsidR="00BC2950" w:rsidRDefault="00BC2950">
      <w:pPr>
        <w:rPr>
          <w:rFonts w:asciiTheme="majorHAnsi" w:hAnsiTheme="majorHAnsi" w:cstheme="majorHAnsi"/>
          <w:b/>
          <w:bCs/>
        </w:rPr>
      </w:pPr>
      <w:bookmarkStart w:id="5" w:name="_Hlk139532761"/>
      <w:bookmarkEnd w:id="3"/>
    </w:p>
    <w:p w14:paraId="24A4C31A" w14:textId="04144C0E" w:rsidR="00172A30" w:rsidRDefault="00172A30">
      <w:pPr>
        <w:rPr>
          <w:rFonts w:asciiTheme="majorHAnsi" w:hAnsiTheme="majorHAnsi" w:cstheme="majorHAnsi"/>
          <w:b/>
          <w:bCs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BE1CF0">
        <w:rPr>
          <w:rFonts w:asciiTheme="majorHAnsi" w:hAnsiTheme="majorHAnsi" w:cstheme="majorHAnsi"/>
          <w:b/>
          <w:bCs/>
          <w:sz w:val="20"/>
          <w:szCs w:val="20"/>
        </w:rPr>
        <w:t>…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 zł</w:t>
      </w:r>
    </w:p>
    <w:bookmarkEnd w:id="5"/>
    <w:p w14:paraId="263C0076" w14:textId="77777777" w:rsidR="00F02F3C" w:rsidRDefault="00F02F3C">
      <w:pPr>
        <w:rPr>
          <w:rFonts w:asciiTheme="majorHAnsi" w:hAnsiTheme="majorHAnsi" w:cstheme="majorHAnsi"/>
          <w:b/>
          <w:bCs/>
          <w:u w:val="single"/>
        </w:rPr>
      </w:pPr>
    </w:p>
    <w:p w14:paraId="12D07E12" w14:textId="6B73BE4E" w:rsidR="00EB5E58" w:rsidRPr="00343FF9" w:rsidRDefault="00D15DA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II. </w:t>
      </w:r>
      <w:r w:rsidR="00343FF9">
        <w:rPr>
          <w:rFonts w:asciiTheme="majorHAnsi" w:hAnsiTheme="majorHAnsi" w:cstheme="majorHAnsi"/>
          <w:b/>
          <w:bCs/>
          <w:u w:val="single"/>
        </w:rPr>
        <w:t>PRZYZIEMIE</w:t>
      </w: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2694"/>
      </w:tblGrid>
      <w:tr w:rsidR="00172A30" w:rsidRPr="00EB5E58" w14:paraId="04919C62" w14:textId="77777777" w:rsidTr="005003D5">
        <w:trPr>
          <w:trHeight w:val="309"/>
          <w:jc w:val="center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65157E0D" w14:textId="0BC6DB3A" w:rsidR="00172A30" w:rsidRPr="00EB5E58" w:rsidRDefault="00172A30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0.04 Pracownia konserwacji papieru i skóry oraz obrazów na płótnie</w:t>
            </w:r>
          </w:p>
        </w:tc>
      </w:tr>
      <w:tr w:rsidR="005003D5" w:rsidRPr="00EB5E58" w14:paraId="6008B3A7" w14:textId="77777777" w:rsidTr="005003D5">
        <w:trPr>
          <w:trHeight w:val="181"/>
          <w:jc w:val="center"/>
        </w:trPr>
        <w:tc>
          <w:tcPr>
            <w:tcW w:w="568" w:type="dxa"/>
            <w:shd w:val="pct10" w:color="auto" w:fill="auto"/>
          </w:tcPr>
          <w:p w14:paraId="6128FF0A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pct10" w:color="auto" w:fill="auto"/>
          </w:tcPr>
          <w:p w14:paraId="7CCD1F9C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6442A2F9" w14:textId="7777777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39F980EF" w14:textId="57A2FB75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33D41695" w14:textId="626B06CE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38B160B5" w14:textId="77777777" w:rsidTr="005003D5">
        <w:trPr>
          <w:trHeight w:val="501"/>
          <w:jc w:val="center"/>
        </w:trPr>
        <w:tc>
          <w:tcPr>
            <w:tcW w:w="568" w:type="dxa"/>
            <w:shd w:val="pct20" w:color="auto" w:fill="auto"/>
          </w:tcPr>
          <w:p w14:paraId="48E0EA94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pct20" w:color="auto" w:fill="auto"/>
          </w:tcPr>
          <w:p w14:paraId="77941298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069A4177" w14:textId="666B0E5A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0E1EDBB4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</w:p>
        </w:tc>
        <w:tc>
          <w:tcPr>
            <w:tcW w:w="2693" w:type="dxa"/>
            <w:shd w:val="pct20" w:color="auto" w:fill="auto"/>
          </w:tcPr>
          <w:p w14:paraId="50DF4B4D" w14:textId="43056679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 z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  <w:p w14:paraId="2158AAAE" w14:textId="30A3927B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A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)</w:t>
            </w:r>
          </w:p>
        </w:tc>
      </w:tr>
      <w:tr w:rsidR="005003D5" w:rsidRPr="00EB5E58" w14:paraId="260BEB1C" w14:textId="77777777" w:rsidTr="005003D5">
        <w:trPr>
          <w:trHeight w:val="411"/>
          <w:jc w:val="center"/>
        </w:trPr>
        <w:tc>
          <w:tcPr>
            <w:tcW w:w="568" w:type="dxa"/>
          </w:tcPr>
          <w:p w14:paraId="07D7CEF5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 w14:paraId="46ABD1C8" w14:textId="2E99096A" w:rsidR="005003D5" w:rsidRPr="008A1CA1" w:rsidRDefault="005003D5" w:rsidP="00172A3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ygestorium</w:t>
            </w:r>
            <w:r w:rsidR="00495CA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495CA5" w:rsidRPr="00495CA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integrowane do ogólnych prac laboratoryjnych o zmniejszonych wymaganiach wentylacyjnych</w:t>
            </w:r>
            <w:r w:rsidRPr="008A1C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D1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1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4 Pracownia konserwacji papieru i skóry oraz obrazów na płótnie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7D2B4040" w14:textId="40562423" w:rsidR="005003D5" w:rsidRPr="007403A6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F4CE0BD" w14:textId="11706958" w:rsidR="005003D5" w:rsidRPr="00EB5E58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1E48556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DC33C5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451530A8" w14:textId="77777777" w:rsidTr="005003D5">
        <w:trPr>
          <w:trHeight w:val="558"/>
          <w:jc w:val="center"/>
        </w:trPr>
        <w:tc>
          <w:tcPr>
            <w:tcW w:w="568" w:type="dxa"/>
          </w:tcPr>
          <w:p w14:paraId="324753C9" w14:textId="77777777" w:rsidR="005003D5" w:rsidRPr="008A1CA1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14:paraId="0E40565B" w14:textId="70B673DB" w:rsidR="005003D5" w:rsidRPr="008A1CA1" w:rsidRDefault="005003D5" w:rsidP="00172A3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ół przyścienny, stanowisko do mycia (SM1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1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4 Pracownia konserwacji papieru i skóry oraz obrazów na płótnie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66E18F1F" w14:textId="77777777" w:rsidR="005003D5" w:rsidRPr="008A1CA1" w:rsidRDefault="005003D5" w:rsidP="00172A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3C8BE0" w14:textId="3D200A9F" w:rsidR="005003D5" w:rsidRPr="00816AAA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07F4B9B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8426A3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567DBBCA" w14:textId="77777777" w:rsidTr="005003D5">
        <w:trPr>
          <w:trHeight w:val="397"/>
          <w:jc w:val="center"/>
        </w:trPr>
        <w:tc>
          <w:tcPr>
            <w:tcW w:w="568" w:type="dxa"/>
          </w:tcPr>
          <w:p w14:paraId="58F872E6" w14:textId="77777777" w:rsidR="005003D5" w:rsidRPr="008A1CA1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2126" w:type="dxa"/>
          </w:tcPr>
          <w:p w14:paraId="577998C2" w14:textId="6C11951E" w:rsidR="005003D5" w:rsidRPr="008A1CA1" w:rsidRDefault="005003D5" w:rsidP="008A1C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nna (W3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3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4 Pracownia konserwacji papieru i skóry oraz obrazów na płótnie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6EE62B35" w14:textId="1650E505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013EB91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740CB94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2A62B693" w14:textId="77777777" w:rsidTr="005003D5">
        <w:trPr>
          <w:trHeight w:val="397"/>
          <w:jc w:val="center"/>
        </w:trPr>
        <w:tc>
          <w:tcPr>
            <w:tcW w:w="568" w:type="dxa"/>
          </w:tcPr>
          <w:p w14:paraId="71058EAA" w14:textId="5C44D282" w:rsidR="005003D5" w:rsidRPr="008A1CA1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2126" w:type="dxa"/>
          </w:tcPr>
          <w:p w14:paraId="7D3EFAFA" w14:textId="5EC6A218" w:rsidR="005003D5" w:rsidRPr="008A1CA1" w:rsidRDefault="005003D5" w:rsidP="008A1CA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ół przyścienny (S1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4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C 0.04 Pracownia konserwacji 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papieru i skóry oraz obrazów na płótnie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742F4653" w14:textId="42B2E33C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3" w:type="dxa"/>
          </w:tcPr>
          <w:p w14:paraId="0F744C78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A65B2D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5E18A1ED" w14:textId="77777777" w:rsidTr="005003D5">
        <w:trPr>
          <w:trHeight w:val="397"/>
          <w:jc w:val="center"/>
        </w:trPr>
        <w:tc>
          <w:tcPr>
            <w:tcW w:w="568" w:type="dxa"/>
          </w:tcPr>
          <w:p w14:paraId="6246D156" w14:textId="343C814B" w:rsidR="005003D5" w:rsidRPr="008A1CA1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2126" w:type="dxa"/>
          </w:tcPr>
          <w:p w14:paraId="51D9BAA4" w14:textId="6E721C84" w:rsidR="005003D5" w:rsidRPr="008A1CA1" w:rsidRDefault="005003D5" w:rsidP="008A1CA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A1C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rysk bezpieczeństwa z oczomyjką</w:t>
            </w:r>
            <w:r w:rsidR="00DE7E8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DE7E84" w:rsidRPr="00DE7E8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raz z zaworem termostatycznym</w:t>
            </w:r>
            <w:r w:rsidRPr="008A1CA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N2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5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4 Pracownia konserwacji papieru i skóry oraz obrazów na płótnie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28D9FCB9" w14:textId="704DE436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07E32D3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708965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5E39B11F" w14:textId="77777777" w:rsidR="00F02F3C" w:rsidRDefault="00F02F3C">
      <w:pPr>
        <w:rPr>
          <w:rFonts w:asciiTheme="majorHAnsi" w:hAnsiTheme="majorHAnsi" w:cstheme="majorHAnsi"/>
          <w:b/>
          <w:bCs/>
        </w:rPr>
      </w:pPr>
      <w:bookmarkStart w:id="6" w:name="_Hlk139532860"/>
    </w:p>
    <w:p w14:paraId="5F387640" w14:textId="787F912B" w:rsidR="00172A30" w:rsidRDefault="00A3184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bookmarkEnd w:id="6"/>
      <w:r w:rsidR="00BE1CF0">
        <w:rPr>
          <w:rFonts w:asciiTheme="majorHAnsi" w:hAnsiTheme="majorHAnsi" w:cstheme="majorHAnsi"/>
          <w:b/>
          <w:bCs/>
          <w:sz w:val="20"/>
          <w:szCs w:val="20"/>
        </w:rPr>
        <w:t>…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zł</w:t>
      </w:r>
    </w:p>
    <w:p w14:paraId="50F11FCC" w14:textId="77777777" w:rsidR="00BE1CF0" w:rsidRPr="00343FF9" w:rsidRDefault="00BE1CF0">
      <w:pPr>
        <w:rPr>
          <w:rFonts w:asciiTheme="majorHAnsi" w:hAnsiTheme="majorHAnsi" w:cstheme="majorHAnsi"/>
          <w:b/>
          <w:bCs/>
        </w:rPr>
      </w:pP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2694"/>
      </w:tblGrid>
      <w:tr w:rsidR="00172A30" w:rsidRPr="00EB5E58" w14:paraId="2974F59D" w14:textId="77777777" w:rsidTr="005003D5">
        <w:trPr>
          <w:trHeight w:val="309"/>
          <w:jc w:val="center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09B2BFCE" w14:textId="65DC7B3E" w:rsidR="00172A30" w:rsidRPr="00EB5E58" w:rsidRDefault="00A31840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18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05 Pracownia konserwacji malarstwa i rzeźby drewnianej polichromowanej</w:t>
            </w:r>
          </w:p>
        </w:tc>
      </w:tr>
      <w:tr w:rsidR="005003D5" w:rsidRPr="00EB5E58" w14:paraId="4BBFC28F" w14:textId="77777777" w:rsidTr="005003D5">
        <w:trPr>
          <w:trHeight w:val="181"/>
          <w:jc w:val="center"/>
        </w:trPr>
        <w:tc>
          <w:tcPr>
            <w:tcW w:w="568" w:type="dxa"/>
            <w:shd w:val="pct10" w:color="auto" w:fill="auto"/>
          </w:tcPr>
          <w:p w14:paraId="06FF5AB9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pct10" w:color="auto" w:fill="auto"/>
          </w:tcPr>
          <w:p w14:paraId="0D481C67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22764531" w14:textId="7777777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4A33FED5" w14:textId="6E8E2B79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47C41BD0" w14:textId="6AB66BB2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753102B8" w14:textId="77777777" w:rsidTr="005003D5">
        <w:trPr>
          <w:trHeight w:val="349"/>
          <w:jc w:val="center"/>
        </w:trPr>
        <w:tc>
          <w:tcPr>
            <w:tcW w:w="568" w:type="dxa"/>
            <w:shd w:val="pct20" w:color="auto" w:fill="auto"/>
          </w:tcPr>
          <w:p w14:paraId="1697CD8E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pct20" w:color="auto" w:fill="auto"/>
          </w:tcPr>
          <w:p w14:paraId="58B57FC0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45F2C74F" w14:textId="3A5F7BAE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4015DF8B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</w:p>
        </w:tc>
        <w:tc>
          <w:tcPr>
            <w:tcW w:w="2693" w:type="dxa"/>
            <w:shd w:val="pct20" w:color="auto" w:fill="auto"/>
          </w:tcPr>
          <w:p w14:paraId="222DBD53" w14:textId="40460258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 z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  <w:p w14:paraId="4FC4ED39" w14:textId="7A4BFD06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A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)</w:t>
            </w:r>
          </w:p>
        </w:tc>
      </w:tr>
      <w:tr w:rsidR="005003D5" w:rsidRPr="00EB5E58" w14:paraId="58EB4C9A" w14:textId="77777777" w:rsidTr="005003D5">
        <w:trPr>
          <w:trHeight w:val="411"/>
          <w:jc w:val="center"/>
        </w:trPr>
        <w:tc>
          <w:tcPr>
            <w:tcW w:w="568" w:type="dxa"/>
          </w:tcPr>
          <w:p w14:paraId="74424AF2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 w14:paraId="45D315A2" w14:textId="72E76995" w:rsidR="005003D5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476B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nna (W4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1 tabeli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5 Pracownia konserwacji malarstwa i rzeźby drewnianej polichromowanej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2E421ABB" w14:textId="77777777" w:rsidR="005003D5" w:rsidRPr="007403A6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908324E" w14:textId="2B83A4F8" w:rsidR="005003D5" w:rsidRPr="00EB5E58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36F03542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37EF4E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23B89A09" w14:textId="77777777" w:rsidTr="005003D5">
        <w:trPr>
          <w:trHeight w:val="558"/>
          <w:jc w:val="center"/>
        </w:trPr>
        <w:tc>
          <w:tcPr>
            <w:tcW w:w="568" w:type="dxa"/>
          </w:tcPr>
          <w:p w14:paraId="55E6A3B5" w14:textId="77777777" w:rsidR="005003D5" w:rsidRPr="00EB5E58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14:paraId="2625677F" w14:textId="4CEF08DE" w:rsidR="005003D5" w:rsidRPr="0050011E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00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tół przyścienny, stanowisko do myci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Pr="00500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P2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2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5 Pracownia konserwacji malarstwa i rzeźby drewnianej polichromowanej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0C2348F3" w14:textId="77777777" w:rsidR="005003D5" w:rsidRPr="00EB5E58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B23EDC" w14:textId="4A1163CC" w:rsidR="005003D5" w:rsidRPr="00816AAA" w:rsidRDefault="00901FB1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3ACD8DB7" w14:textId="77777777" w:rsidR="005003D5" w:rsidRPr="003279A3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C28250" w14:textId="77777777" w:rsidR="005003D5" w:rsidRPr="001A7AF2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136399FB" w14:textId="77777777" w:rsidTr="005003D5">
        <w:trPr>
          <w:trHeight w:val="397"/>
          <w:jc w:val="center"/>
        </w:trPr>
        <w:tc>
          <w:tcPr>
            <w:tcW w:w="568" w:type="dxa"/>
          </w:tcPr>
          <w:p w14:paraId="7BFA100D" w14:textId="77777777" w:rsidR="005003D5" w:rsidRPr="00EB5E58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2126" w:type="dxa"/>
          </w:tcPr>
          <w:p w14:paraId="196DD1D1" w14:textId="0E0357BE" w:rsidR="005003D5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180B">
              <w:rPr>
                <w:rFonts w:asciiTheme="majorHAnsi" w:hAnsiTheme="majorHAnsi" w:cstheme="majorHAnsi"/>
                <w:b/>
                <w:sz w:val="16"/>
                <w:szCs w:val="16"/>
              </w:rPr>
              <w:t>Szafka wisząc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Pr="00DF180B">
              <w:rPr>
                <w:rFonts w:asciiTheme="majorHAnsi" w:hAnsiTheme="majorHAnsi" w:cstheme="majorHAnsi"/>
                <w:b/>
                <w:sz w:val="16"/>
                <w:szCs w:val="16"/>
              </w:rPr>
              <w:t>SZ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3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5 Pracownia konserwacji malarstwa i rzeźby drewnianej polichromowanej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4346B92F" w14:textId="77777777" w:rsidR="005003D5" w:rsidRPr="002C1B8D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3B20A9" w14:textId="25D52F5C" w:rsidR="005003D5" w:rsidRPr="002C1B8D" w:rsidRDefault="007A60E8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5B4E1C2" w14:textId="77777777" w:rsidR="005003D5" w:rsidRPr="00995CD8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745BF7F" w14:textId="77777777" w:rsidR="005003D5" w:rsidRPr="001A7AF2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656A1303" w14:textId="77777777" w:rsidTr="005003D5">
        <w:trPr>
          <w:trHeight w:val="397"/>
          <w:jc w:val="center"/>
        </w:trPr>
        <w:tc>
          <w:tcPr>
            <w:tcW w:w="568" w:type="dxa"/>
          </w:tcPr>
          <w:p w14:paraId="54FBA3AE" w14:textId="51827BE1" w:rsidR="005003D5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2126" w:type="dxa"/>
          </w:tcPr>
          <w:p w14:paraId="24F9C6C1" w14:textId="44D14A18" w:rsidR="005003D5" w:rsidRDefault="005003D5" w:rsidP="00F02F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atrysk bezpieczeństwa z oczomyjką</w:t>
            </w:r>
            <w:r w:rsidR="00DD6A2A">
              <w:t xml:space="preserve"> </w:t>
            </w:r>
            <w:r w:rsidR="00DD6A2A" w:rsidRPr="00DD6A2A">
              <w:rPr>
                <w:rFonts w:asciiTheme="majorHAnsi" w:hAnsiTheme="majorHAnsi" w:cstheme="majorHAnsi"/>
                <w:b/>
                <w:sz w:val="16"/>
                <w:szCs w:val="16"/>
              </w:rPr>
              <w:t>wraz z zaworem termostatycznym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N3)</w:t>
            </w:r>
            <w:r w:rsidR="002301D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, o parametrach wymienionych w lp. 4 tabeli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D92D9B" w:rsidRP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5 Pracownia konserwacji malarstwa i rzeźby drewnianej polichromowanej</w:t>
            </w:r>
            <w:r w:rsidR="00D92D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54C31EF4" w14:textId="77777777" w:rsidR="005003D5" w:rsidRPr="00DF180B" w:rsidRDefault="005003D5" w:rsidP="00A3184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C876130" w14:textId="0208B8F5" w:rsidR="005003D5" w:rsidRPr="002C1B8D" w:rsidRDefault="00901FB1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498CA10" w14:textId="77777777" w:rsidR="005003D5" w:rsidRPr="00995CD8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8CC338" w14:textId="77777777" w:rsidR="005003D5" w:rsidRPr="001A7AF2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14074232" w14:textId="77777777" w:rsidR="00343FF9" w:rsidRDefault="00343FF9">
      <w:pPr>
        <w:rPr>
          <w:rFonts w:asciiTheme="majorHAnsi" w:hAnsiTheme="majorHAnsi" w:cstheme="majorHAnsi"/>
        </w:rPr>
      </w:pPr>
    </w:p>
    <w:p w14:paraId="1A084281" w14:textId="67B6FF7D" w:rsidR="008A1CA1" w:rsidRDefault="00A31840" w:rsidP="00A3184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BE1CF0">
        <w:rPr>
          <w:rFonts w:asciiTheme="majorHAnsi" w:hAnsiTheme="majorHAnsi" w:cstheme="majorHAnsi"/>
          <w:b/>
          <w:bCs/>
          <w:sz w:val="20"/>
          <w:szCs w:val="20"/>
        </w:rPr>
        <w:t>…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 zł</w:t>
      </w:r>
    </w:p>
    <w:p w14:paraId="72745F36" w14:textId="77777777" w:rsidR="00BE1CF0" w:rsidRDefault="00BE1CF0" w:rsidP="00A3184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2694"/>
      </w:tblGrid>
      <w:tr w:rsidR="008A1CA1" w:rsidRPr="00EB5E58" w14:paraId="2C84A541" w14:textId="77777777" w:rsidTr="005003D5">
        <w:trPr>
          <w:trHeight w:val="309"/>
          <w:jc w:val="center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269B3D1F" w14:textId="3AF55E1F" w:rsidR="008A1CA1" w:rsidRPr="00EB5E58" w:rsidRDefault="008A1CA1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18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0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Pr="00A318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boratorium</w:t>
            </w:r>
          </w:p>
        </w:tc>
      </w:tr>
      <w:tr w:rsidR="005003D5" w:rsidRPr="00EB5E58" w14:paraId="1CF4935E" w14:textId="77777777" w:rsidTr="005003D5">
        <w:trPr>
          <w:trHeight w:val="181"/>
          <w:jc w:val="center"/>
        </w:trPr>
        <w:tc>
          <w:tcPr>
            <w:tcW w:w="568" w:type="dxa"/>
            <w:shd w:val="pct10" w:color="auto" w:fill="auto"/>
          </w:tcPr>
          <w:p w14:paraId="77C48407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pct10" w:color="auto" w:fill="auto"/>
          </w:tcPr>
          <w:p w14:paraId="490A0371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2032EC7B" w14:textId="7777777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0A632886" w14:textId="5443E84D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19165D1F" w14:textId="76950DBF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5534316F" w14:textId="77777777" w:rsidTr="005003D5">
        <w:trPr>
          <w:trHeight w:val="349"/>
          <w:jc w:val="center"/>
        </w:trPr>
        <w:tc>
          <w:tcPr>
            <w:tcW w:w="568" w:type="dxa"/>
            <w:shd w:val="pct20" w:color="auto" w:fill="auto"/>
          </w:tcPr>
          <w:p w14:paraId="6DC63F75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pct20" w:color="auto" w:fill="auto"/>
          </w:tcPr>
          <w:p w14:paraId="697D6230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0A2CC0DB" w14:textId="64E37B9E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0118F463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</w:p>
        </w:tc>
        <w:tc>
          <w:tcPr>
            <w:tcW w:w="2693" w:type="dxa"/>
            <w:shd w:val="pct20" w:color="auto" w:fill="auto"/>
          </w:tcPr>
          <w:p w14:paraId="356438AE" w14:textId="76E13CED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tość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 zł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  <w:p w14:paraId="60DF4653" w14:textId="5EF5D46B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A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)</w:t>
            </w:r>
          </w:p>
        </w:tc>
      </w:tr>
      <w:tr w:rsidR="005003D5" w:rsidRPr="00EB5E58" w14:paraId="7F5CB35B" w14:textId="77777777" w:rsidTr="005003D5">
        <w:trPr>
          <w:trHeight w:val="411"/>
          <w:jc w:val="center"/>
        </w:trPr>
        <w:tc>
          <w:tcPr>
            <w:tcW w:w="568" w:type="dxa"/>
          </w:tcPr>
          <w:p w14:paraId="4E5959A6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2126" w:type="dxa"/>
          </w:tcPr>
          <w:p w14:paraId="54D1057A" w14:textId="38C2305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ygestorium </w:t>
            </w:r>
            <w:r w:rsidR="00E80975" w:rsidRPr="00E8097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zintegrowane do ogólnych prac laboratoryjnych o zmniejszonych wymaganiach wentylacyjnych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D2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1 tabeli</w:t>
            </w:r>
            <w:r w:rsidR="00F546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F54624" w:rsidRPr="00F546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6 Laboratorium</w:t>
            </w:r>
            <w:r w:rsidR="00F546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71CC00CB" w14:textId="77777777" w:rsidR="005003D5" w:rsidRPr="007403A6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A476608" w14:textId="60C0C770" w:rsidR="005003D5" w:rsidRPr="00EB5E58" w:rsidRDefault="00E8097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42D084F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A46F54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343B6E62" w14:textId="77777777" w:rsidTr="005003D5">
        <w:trPr>
          <w:trHeight w:val="558"/>
          <w:jc w:val="center"/>
        </w:trPr>
        <w:tc>
          <w:tcPr>
            <w:tcW w:w="568" w:type="dxa"/>
          </w:tcPr>
          <w:p w14:paraId="2259B6C7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14:paraId="47E085F6" w14:textId="72281DA7" w:rsidR="005003D5" w:rsidRPr="00EB5E58" w:rsidRDefault="005003D5" w:rsidP="008A1C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0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ół przyścienny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z szafką w podstawie (SP1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2 tabeli</w:t>
            </w:r>
            <w:r w:rsidR="00F546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„</w:t>
            </w:r>
            <w:r w:rsidR="00F54624" w:rsidRPr="00F546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6 Laboratorium</w:t>
            </w:r>
            <w:r w:rsidR="00F546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0B800C8E" w14:textId="6B7401E8" w:rsidR="005003D5" w:rsidRPr="00816AAA" w:rsidRDefault="00E8097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50FF866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B9205F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4B2D0039" w14:textId="186E6CCA" w:rsidR="00F02F3C" w:rsidRDefault="00F02F3C" w:rsidP="00A3184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C7E9A53" w14:textId="4202E6BA" w:rsidR="00F02F3C" w:rsidRPr="00343FF9" w:rsidRDefault="008A1CA1" w:rsidP="00A3184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BE1CF0">
        <w:rPr>
          <w:rFonts w:asciiTheme="majorHAnsi" w:hAnsiTheme="majorHAnsi" w:cstheme="majorHAnsi"/>
          <w:b/>
          <w:bCs/>
          <w:sz w:val="20"/>
          <w:szCs w:val="20"/>
        </w:rPr>
        <w:t>…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 zł</w:t>
      </w: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2694"/>
      </w:tblGrid>
      <w:tr w:rsidR="00A31840" w:rsidRPr="00EB5E58" w14:paraId="686135CD" w14:textId="77777777" w:rsidTr="005003D5">
        <w:trPr>
          <w:trHeight w:val="309"/>
          <w:jc w:val="center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482902E7" w14:textId="5CB0E946" w:rsidR="00A31840" w:rsidRPr="00EB5E58" w:rsidRDefault="00A31840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7" w:name="_Hlk139532992"/>
            <w:r w:rsidRPr="00A318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0.09 Pracownia konserwacji rzemiosła artystycznego</w:t>
            </w:r>
          </w:p>
        </w:tc>
      </w:tr>
      <w:tr w:rsidR="005003D5" w:rsidRPr="00EB5E58" w14:paraId="4B977B6C" w14:textId="77777777" w:rsidTr="005003D5">
        <w:trPr>
          <w:trHeight w:val="181"/>
          <w:jc w:val="center"/>
        </w:trPr>
        <w:tc>
          <w:tcPr>
            <w:tcW w:w="568" w:type="dxa"/>
            <w:shd w:val="pct10" w:color="auto" w:fill="auto"/>
          </w:tcPr>
          <w:p w14:paraId="7459EA29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pct10" w:color="auto" w:fill="auto"/>
          </w:tcPr>
          <w:p w14:paraId="38792E4A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1BF1AF6B" w14:textId="7777777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27960472" w14:textId="49F6CDAD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41355CBC" w14:textId="7300A8C8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698DDC58" w14:textId="77777777" w:rsidTr="005003D5">
        <w:trPr>
          <w:trHeight w:val="546"/>
          <w:jc w:val="center"/>
        </w:trPr>
        <w:tc>
          <w:tcPr>
            <w:tcW w:w="568" w:type="dxa"/>
            <w:shd w:val="pct20" w:color="auto" w:fill="auto"/>
          </w:tcPr>
          <w:p w14:paraId="0D66B23B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pct20" w:color="auto" w:fill="auto"/>
          </w:tcPr>
          <w:p w14:paraId="37D04CAA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4D19D752" w14:textId="60D01EE5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341E9C6E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</w:p>
        </w:tc>
        <w:tc>
          <w:tcPr>
            <w:tcW w:w="2693" w:type="dxa"/>
            <w:shd w:val="pct20" w:color="auto" w:fill="auto"/>
          </w:tcPr>
          <w:p w14:paraId="1563EFF8" w14:textId="12F8D135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 z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  <w:p w14:paraId="35F9C5ED" w14:textId="361FDE65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A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)</w:t>
            </w:r>
          </w:p>
        </w:tc>
      </w:tr>
      <w:tr w:rsidR="005003D5" w:rsidRPr="00EB5E58" w14:paraId="6079D1E4" w14:textId="77777777" w:rsidTr="005003D5">
        <w:trPr>
          <w:trHeight w:val="411"/>
          <w:jc w:val="center"/>
        </w:trPr>
        <w:tc>
          <w:tcPr>
            <w:tcW w:w="568" w:type="dxa"/>
          </w:tcPr>
          <w:p w14:paraId="024B083F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 w14:paraId="67507B1A" w14:textId="6545D085" w:rsidR="005003D5" w:rsidRPr="00DD04DF" w:rsidRDefault="005003D5" w:rsidP="00A31840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6"/>
                <w:szCs w:val="16"/>
              </w:rPr>
            </w:pPr>
            <w:r w:rsidRPr="00C476B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nna (W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Pr="00C476B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1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9 Pracownia konserwacji rzemiosła artystycznego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62442081" w14:textId="77777777" w:rsidR="005003D5" w:rsidRPr="007403A6" w:rsidRDefault="005003D5" w:rsidP="00A3184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A9FE986" w14:textId="6E8F4347" w:rsidR="005003D5" w:rsidRPr="00EB5E58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BACD10E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DD0DB5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28459285" w14:textId="77777777" w:rsidTr="005003D5">
        <w:trPr>
          <w:trHeight w:val="558"/>
          <w:jc w:val="center"/>
        </w:trPr>
        <w:tc>
          <w:tcPr>
            <w:tcW w:w="568" w:type="dxa"/>
          </w:tcPr>
          <w:p w14:paraId="3C7602E7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14:paraId="0E3F98EC" w14:textId="77777777" w:rsidR="00F7660F" w:rsidRPr="00DD04DF" w:rsidRDefault="005003D5" w:rsidP="00F7660F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6"/>
                <w:szCs w:val="16"/>
              </w:rPr>
            </w:pPr>
            <w:r w:rsidRPr="00EF1281">
              <w:rPr>
                <w:rFonts w:asciiTheme="majorHAnsi" w:hAnsiTheme="majorHAnsi" w:cstheme="majorHAnsi"/>
                <w:b/>
                <w:sz w:val="16"/>
                <w:szCs w:val="16"/>
              </w:rPr>
              <w:t>Stół przyścienny, stanowisko do myc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Pr="00EF1281">
              <w:rPr>
                <w:rFonts w:asciiTheme="majorHAnsi" w:hAnsiTheme="majorHAnsi" w:cstheme="majorHAnsi"/>
                <w:b/>
                <w:sz w:val="16"/>
                <w:szCs w:val="16"/>
              </w:rPr>
              <w:t>SM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2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0.09 Pracownia konserwacji rzemiosła artystycznego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5D559D59" w14:textId="38DA513A" w:rsidR="005003D5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B2ADFE" w14:textId="77777777" w:rsidR="005003D5" w:rsidRPr="00EB5E58" w:rsidRDefault="005003D5" w:rsidP="00A318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C99A93" w14:textId="110A7164" w:rsidR="005003D5" w:rsidRPr="00816AAA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4E2E3578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C621BF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6AD0CF64" w14:textId="77777777" w:rsidTr="005003D5">
        <w:trPr>
          <w:trHeight w:val="397"/>
          <w:jc w:val="center"/>
        </w:trPr>
        <w:tc>
          <w:tcPr>
            <w:tcW w:w="568" w:type="dxa"/>
          </w:tcPr>
          <w:p w14:paraId="1012B264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2126" w:type="dxa"/>
          </w:tcPr>
          <w:p w14:paraId="78EEC699" w14:textId="183DEDA1" w:rsidR="005003D5" w:rsidRDefault="005003D5" w:rsidP="00A3184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F1281">
              <w:rPr>
                <w:rFonts w:asciiTheme="majorHAnsi" w:hAnsiTheme="majorHAnsi" w:cstheme="majorHAnsi"/>
                <w:b/>
                <w:sz w:val="16"/>
                <w:szCs w:val="16"/>
              </w:rPr>
              <w:t>Szafka wisząca</w:t>
            </w:r>
            <w:r w:rsidRPr="00F05D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Pr="00EF1281">
              <w:rPr>
                <w:rFonts w:asciiTheme="majorHAnsi" w:hAnsiTheme="majorHAnsi" w:cstheme="majorHAnsi"/>
                <w:b/>
                <w:sz w:val="16"/>
                <w:szCs w:val="16"/>
              </w:rPr>
              <w:t>SZ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3 tabeli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F7660F" w:rsidRPr="00F7660F">
              <w:rPr>
                <w:rFonts w:asciiTheme="majorHAnsi" w:hAnsiTheme="majorHAnsi" w:cstheme="majorHAnsi"/>
                <w:b/>
                <w:sz w:val="16"/>
                <w:szCs w:val="16"/>
              </w:rPr>
              <w:t>„C 0.09 Pracownia konserwacji rzemiosła artystycznego”</w:t>
            </w:r>
            <w:r w:rsidR="00F7660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48FBB4A4" w14:textId="77777777" w:rsidR="005003D5" w:rsidRPr="002C1B8D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4DC068" w14:textId="7D63BDB3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6EF13C8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D6AC9C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62E18B29" w14:textId="77777777" w:rsidTr="005003D5">
        <w:trPr>
          <w:trHeight w:val="397"/>
          <w:jc w:val="center"/>
        </w:trPr>
        <w:tc>
          <w:tcPr>
            <w:tcW w:w="568" w:type="dxa"/>
          </w:tcPr>
          <w:p w14:paraId="0AB7F2A7" w14:textId="6E2A695B" w:rsidR="005003D5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2126" w:type="dxa"/>
          </w:tcPr>
          <w:p w14:paraId="3A6AB6EC" w14:textId="05C2C911" w:rsidR="005003D5" w:rsidRDefault="005003D5" w:rsidP="005661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05DE8">
              <w:rPr>
                <w:rFonts w:asciiTheme="majorHAnsi" w:hAnsiTheme="majorHAnsi" w:cstheme="majorHAnsi"/>
                <w:b/>
                <w:sz w:val="16"/>
                <w:szCs w:val="16"/>
              </w:rPr>
              <w:t>Stół przyścienny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Pr="00F05DE8">
              <w:rPr>
                <w:rFonts w:asciiTheme="majorHAnsi" w:hAnsiTheme="majorHAnsi" w:cstheme="majorHAnsi"/>
                <w:b/>
                <w:sz w:val="16"/>
                <w:szCs w:val="16"/>
              </w:rPr>
              <w:t>SP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o parametrach wymienionych w lp. 4 tabeli 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„C 0.09 Pracownia konserwacji rzemiosła artystycznego”</w:t>
            </w:r>
          </w:p>
          <w:p w14:paraId="4DE49A1A" w14:textId="77777777" w:rsidR="005003D5" w:rsidRPr="00EF1281" w:rsidRDefault="005003D5" w:rsidP="00A3184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5F8C271" w14:textId="032A1C3F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486E5D27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F87875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66504B17" w14:textId="77777777" w:rsidTr="005003D5">
        <w:trPr>
          <w:trHeight w:val="397"/>
          <w:jc w:val="center"/>
        </w:trPr>
        <w:tc>
          <w:tcPr>
            <w:tcW w:w="568" w:type="dxa"/>
          </w:tcPr>
          <w:p w14:paraId="0952D776" w14:textId="0C18577D" w:rsidR="005003D5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2126" w:type="dxa"/>
          </w:tcPr>
          <w:p w14:paraId="63846CC7" w14:textId="6B43CD06" w:rsidR="005003D5" w:rsidRPr="007403A6" w:rsidRDefault="005003D5" w:rsidP="005661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05D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tół przyścienny z szafką na chemikalia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SP4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o parametrach wymienionych w lp. 5 tabeli 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„C 0.09 Pracownia konserwacji rzemiosła artystycznego”</w:t>
            </w:r>
          </w:p>
          <w:p w14:paraId="4A207FE4" w14:textId="77777777" w:rsidR="005003D5" w:rsidRPr="00EF1281" w:rsidRDefault="005003D5" w:rsidP="00A3184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BD7263E" w14:textId="79EC75D6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A671537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A5A617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501370CF" w14:textId="77777777" w:rsidTr="005003D5">
        <w:trPr>
          <w:trHeight w:val="397"/>
          <w:jc w:val="center"/>
        </w:trPr>
        <w:tc>
          <w:tcPr>
            <w:tcW w:w="568" w:type="dxa"/>
          </w:tcPr>
          <w:p w14:paraId="6B1DA09D" w14:textId="47E86ED6" w:rsidR="005003D5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.</w:t>
            </w:r>
          </w:p>
        </w:tc>
        <w:tc>
          <w:tcPr>
            <w:tcW w:w="2126" w:type="dxa"/>
          </w:tcPr>
          <w:p w14:paraId="6AA789F0" w14:textId="25E30FE3" w:rsidR="005003D5" w:rsidRPr="00F05DE8" w:rsidRDefault="005003D5" w:rsidP="005661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atrysk z oczomyjką</w:t>
            </w:r>
            <w:r w:rsidR="00950A0C">
              <w:t xml:space="preserve"> </w:t>
            </w:r>
            <w:r w:rsidR="00950A0C" w:rsidRPr="00950A0C">
              <w:rPr>
                <w:rFonts w:asciiTheme="majorHAnsi" w:hAnsiTheme="majorHAnsi" w:cstheme="majorHAnsi"/>
                <w:b/>
                <w:sz w:val="16"/>
                <w:szCs w:val="16"/>
              </w:rPr>
              <w:t>wraz z zaworem termostatycznym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N4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o parametrach wymienionych w lp. 6 tabeli 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„C 0.09 Pracownia konserwacji rzemiosła artystycznego”</w:t>
            </w:r>
          </w:p>
        </w:tc>
        <w:tc>
          <w:tcPr>
            <w:tcW w:w="992" w:type="dxa"/>
          </w:tcPr>
          <w:p w14:paraId="3863B366" w14:textId="404E3794" w:rsidR="005003D5" w:rsidRPr="002C1B8D" w:rsidRDefault="00BE1CF0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FD3A883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F47139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4833E6E5" w14:textId="77777777" w:rsidR="00343FF9" w:rsidRDefault="00343FF9">
      <w:pPr>
        <w:rPr>
          <w:rFonts w:asciiTheme="majorHAnsi" w:hAnsiTheme="majorHAnsi" w:cstheme="majorHAnsi"/>
        </w:rPr>
      </w:pPr>
      <w:bookmarkStart w:id="8" w:name="_Hlk139536788"/>
      <w:bookmarkEnd w:id="7"/>
    </w:p>
    <w:p w14:paraId="3894260C" w14:textId="35D3EC90" w:rsidR="00343FF9" w:rsidRDefault="005661E9">
      <w:pPr>
        <w:rPr>
          <w:rFonts w:asciiTheme="majorHAnsi" w:hAnsiTheme="majorHAnsi" w:cstheme="majorHAnsi"/>
          <w:b/>
          <w:bCs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bookmarkEnd w:id="8"/>
      <w:r w:rsidR="00BE1CF0">
        <w:rPr>
          <w:rFonts w:asciiTheme="majorHAnsi" w:hAnsiTheme="majorHAnsi" w:cstheme="majorHAnsi"/>
          <w:b/>
          <w:bCs/>
          <w:sz w:val="20"/>
          <w:szCs w:val="20"/>
        </w:rPr>
        <w:t>…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 zł</w:t>
      </w:r>
    </w:p>
    <w:p w14:paraId="7F0B400B" w14:textId="77777777" w:rsidR="008A1CA1" w:rsidRDefault="008A1CA1">
      <w:pPr>
        <w:rPr>
          <w:rFonts w:asciiTheme="majorHAnsi" w:hAnsiTheme="majorHAnsi" w:cstheme="majorHAnsi"/>
          <w:b/>
          <w:bCs/>
        </w:rPr>
      </w:pPr>
    </w:p>
    <w:p w14:paraId="0BB9D851" w14:textId="69A6C7E6" w:rsidR="002628CF" w:rsidRDefault="00D15DA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II. </w:t>
      </w:r>
      <w:r w:rsidR="002628CF" w:rsidRPr="002628CF">
        <w:rPr>
          <w:rFonts w:asciiTheme="majorHAnsi" w:hAnsiTheme="majorHAnsi" w:cstheme="majorHAnsi"/>
          <w:b/>
          <w:bCs/>
        </w:rPr>
        <w:t>PIĘTRO</w:t>
      </w: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2694"/>
      </w:tblGrid>
      <w:tr w:rsidR="00A31840" w:rsidRPr="00EB5E58" w14:paraId="74BDE086" w14:textId="77777777" w:rsidTr="005003D5">
        <w:trPr>
          <w:trHeight w:val="309"/>
          <w:jc w:val="center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26CF2B53" w14:textId="662FEF2F" w:rsidR="00A31840" w:rsidRPr="00EB5E58" w:rsidRDefault="005661E9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4D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1.04 Pracownia konserwacj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E04D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metalu</w:t>
            </w:r>
          </w:p>
        </w:tc>
      </w:tr>
      <w:tr w:rsidR="005003D5" w:rsidRPr="00EB5E58" w14:paraId="15BE3D5F" w14:textId="77777777" w:rsidTr="005003D5">
        <w:trPr>
          <w:trHeight w:val="181"/>
          <w:jc w:val="center"/>
        </w:trPr>
        <w:tc>
          <w:tcPr>
            <w:tcW w:w="568" w:type="dxa"/>
            <w:shd w:val="pct10" w:color="auto" w:fill="auto"/>
          </w:tcPr>
          <w:p w14:paraId="335B588F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pct10" w:color="auto" w:fill="auto"/>
          </w:tcPr>
          <w:p w14:paraId="526144BC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7896B184" w14:textId="7777777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5113F801" w14:textId="221F8EAD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061E0ED7" w14:textId="3D415708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3F1C147C" w14:textId="77777777" w:rsidTr="005003D5">
        <w:trPr>
          <w:trHeight w:val="519"/>
          <w:jc w:val="center"/>
        </w:trPr>
        <w:tc>
          <w:tcPr>
            <w:tcW w:w="568" w:type="dxa"/>
            <w:shd w:val="pct20" w:color="auto" w:fill="auto"/>
          </w:tcPr>
          <w:p w14:paraId="3E452B45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pct20" w:color="auto" w:fill="auto"/>
          </w:tcPr>
          <w:p w14:paraId="7E99D406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6E67E1D6" w14:textId="326A04A3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6B3BA63A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</w:p>
        </w:tc>
        <w:tc>
          <w:tcPr>
            <w:tcW w:w="2693" w:type="dxa"/>
            <w:shd w:val="pct20" w:color="auto" w:fill="auto"/>
          </w:tcPr>
          <w:p w14:paraId="6A64F228" w14:textId="13947AEA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 z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  <w:p w14:paraId="3DAAE8BC" w14:textId="3DB21446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A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)</w:t>
            </w:r>
          </w:p>
        </w:tc>
      </w:tr>
      <w:tr w:rsidR="005003D5" w:rsidRPr="00EB5E58" w14:paraId="764733F1" w14:textId="77777777" w:rsidTr="005003D5">
        <w:trPr>
          <w:trHeight w:val="411"/>
          <w:jc w:val="center"/>
        </w:trPr>
        <w:tc>
          <w:tcPr>
            <w:tcW w:w="568" w:type="dxa"/>
          </w:tcPr>
          <w:p w14:paraId="334AA746" w14:textId="77777777" w:rsidR="005003D5" w:rsidRPr="00EB5E58" w:rsidRDefault="005003D5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 w14:paraId="2FA45D7B" w14:textId="0883DB5E" w:rsidR="005003D5" w:rsidRDefault="005003D5" w:rsidP="005661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19D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ygestorium </w:t>
            </w:r>
            <w:r w:rsidR="00555CD6" w:rsidRPr="00555CD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zintegrowane do ogólnych prac laboratoryjnych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D3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1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1.04 Pracownia konserwacji metalu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51FFF42E" w14:textId="77777777" w:rsidR="005003D5" w:rsidRPr="007403A6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3477B0D" w14:textId="0990F22E" w:rsidR="005003D5" w:rsidRPr="00EB5E58" w:rsidRDefault="00901FB1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0C748D4" w14:textId="77777777" w:rsidR="005003D5" w:rsidRPr="003279A3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1841C2A9" w14:textId="77777777" w:rsidR="005003D5" w:rsidRPr="001A7AF2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7C1F6F3C" w14:textId="77777777" w:rsidTr="005003D5">
        <w:trPr>
          <w:trHeight w:val="558"/>
          <w:jc w:val="center"/>
        </w:trPr>
        <w:tc>
          <w:tcPr>
            <w:tcW w:w="568" w:type="dxa"/>
          </w:tcPr>
          <w:p w14:paraId="24A0AA86" w14:textId="77777777" w:rsidR="005003D5" w:rsidRPr="00EB5E58" w:rsidRDefault="005003D5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14:paraId="42BAA7D4" w14:textId="534BC867" w:rsidR="005003D5" w:rsidRPr="005661E9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40A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nna (W</w:t>
            </w:r>
            <w:r w:rsidRPr="00397D4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2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1.04 Pracownia konserwacji metalu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0DC53EFE" w14:textId="510F04F5" w:rsidR="005003D5" w:rsidRPr="00816AAA" w:rsidRDefault="00901FB1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202577B" w14:textId="77777777" w:rsidR="005003D5" w:rsidRPr="003279A3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E2BAFD" w14:textId="77777777" w:rsidR="005003D5" w:rsidRPr="001A7AF2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5C95BEDF" w14:textId="77777777" w:rsidTr="005003D5">
        <w:trPr>
          <w:trHeight w:val="397"/>
          <w:jc w:val="center"/>
        </w:trPr>
        <w:tc>
          <w:tcPr>
            <w:tcW w:w="568" w:type="dxa"/>
          </w:tcPr>
          <w:p w14:paraId="5CFB57D1" w14:textId="77777777" w:rsidR="005003D5" w:rsidRPr="00EB5E58" w:rsidRDefault="005003D5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2126" w:type="dxa"/>
          </w:tcPr>
          <w:p w14:paraId="3164D30E" w14:textId="314C52F2" w:rsidR="005003D5" w:rsidRDefault="005003D5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D490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ół przyścienny, stanowisko do myci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z szafką (SM3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3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1.04 Pracownia konserwacji metalu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040189AB" w14:textId="77777777" w:rsidR="005003D5" w:rsidRPr="002C1B8D" w:rsidRDefault="005003D5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0B26D5" w14:textId="2469FE41" w:rsidR="005003D5" w:rsidRPr="002C1B8D" w:rsidRDefault="00901FB1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591D693A" w14:textId="77777777" w:rsidR="005003D5" w:rsidRPr="00995CD8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5AC51D" w14:textId="77777777" w:rsidR="005003D5" w:rsidRPr="001A7AF2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528B1645" w14:textId="77777777" w:rsidTr="005003D5">
        <w:trPr>
          <w:trHeight w:val="397"/>
          <w:jc w:val="center"/>
        </w:trPr>
        <w:tc>
          <w:tcPr>
            <w:tcW w:w="568" w:type="dxa"/>
          </w:tcPr>
          <w:p w14:paraId="70846C12" w14:textId="40F3A82D" w:rsidR="005003D5" w:rsidRDefault="005003D5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2126" w:type="dxa"/>
          </w:tcPr>
          <w:p w14:paraId="26B0D5B6" w14:textId="3545B78C" w:rsidR="005003D5" w:rsidRDefault="005003D5" w:rsidP="005661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72F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tół przyścienny, wyspow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SW1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4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1.04 Pracownia konserwacji metalu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2332ED52" w14:textId="77777777" w:rsidR="005003D5" w:rsidRPr="00FD490A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3C72326" w14:textId="6CA15CBC" w:rsidR="005003D5" w:rsidRPr="002C1B8D" w:rsidRDefault="00901FB1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40A0619C" w14:textId="77777777" w:rsidR="005003D5" w:rsidRPr="00995CD8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CD6D8B" w14:textId="77777777" w:rsidR="005003D5" w:rsidRPr="001A7AF2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29F80E8C" w14:textId="77777777" w:rsidTr="005003D5">
        <w:trPr>
          <w:trHeight w:val="397"/>
          <w:jc w:val="center"/>
        </w:trPr>
        <w:tc>
          <w:tcPr>
            <w:tcW w:w="568" w:type="dxa"/>
          </w:tcPr>
          <w:p w14:paraId="11756AC1" w14:textId="4C74B342" w:rsidR="005003D5" w:rsidRDefault="005003D5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2126" w:type="dxa"/>
          </w:tcPr>
          <w:p w14:paraId="27B1F0C3" w14:textId="300F6C09" w:rsidR="005003D5" w:rsidRDefault="005003D5" w:rsidP="005661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atrysk bezpieczeństwa z oczomyjką </w:t>
            </w:r>
            <w:r w:rsidR="00555CD6" w:rsidRPr="00555CD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raz z zaworem termostatycznym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N5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o parametrach wymienionych w lp. 5 tabeli 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„C1.04 Pracownia konserwacji metalu”</w:t>
            </w:r>
          </w:p>
          <w:p w14:paraId="608D2316" w14:textId="77777777" w:rsidR="005003D5" w:rsidRPr="00FD490A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187ECF1" w14:textId="08447242" w:rsidR="005003D5" w:rsidRPr="002C1B8D" w:rsidRDefault="00901FB1" w:rsidP="005661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00981F9C" w14:textId="77777777" w:rsidR="005003D5" w:rsidRPr="00995CD8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014F5A" w14:textId="77777777" w:rsidR="005003D5" w:rsidRPr="001A7AF2" w:rsidRDefault="005003D5" w:rsidP="005661E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588D694B" w14:textId="5C40B7E3" w:rsidR="00A31840" w:rsidRDefault="00A31840">
      <w:pPr>
        <w:rPr>
          <w:rFonts w:asciiTheme="majorHAnsi" w:hAnsiTheme="majorHAnsi" w:cstheme="majorHAnsi"/>
          <w:b/>
          <w:bCs/>
        </w:rPr>
      </w:pPr>
    </w:p>
    <w:p w14:paraId="6683D130" w14:textId="178A4E6A" w:rsidR="003B201C" w:rsidRDefault="005661E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BE1CF0">
        <w:rPr>
          <w:rFonts w:asciiTheme="majorHAnsi" w:hAnsiTheme="majorHAnsi" w:cstheme="majorHAnsi"/>
          <w:b/>
          <w:bCs/>
          <w:sz w:val="20"/>
          <w:szCs w:val="20"/>
        </w:rPr>
        <w:t xml:space="preserve">…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zł</w:t>
      </w:r>
    </w:p>
    <w:p w14:paraId="2FEEEC36" w14:textId="77777777" w:rsidR="00BE1CF0" w:rsidRPr="005661E9" w:rsidRDefault="00BE1CF0">
      <w:pPr>
        <w:rPr>
          <w:rFonts w:asciiTheme="majorHAnsi" w:hAnsiTheme="majorHAnsi" w:cstheme="majorHAnsi"/>
          <w:b/>
          <w:bCs/>
        </w:rPr>
      </w:pPr>
    </w:p>
    <w:tbl>
      <w:tblPr>
        <w:tblStyle w:val="Tabela-Siatka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2694"/>
      </w:tblGrid>
      <w:tr w:rsidR="00A31840" w:rsidRPr="00EB5E58" w14:paraId="16B786F5" w14:textId="77777777" w:rsidTr="005003D5">
        <w:trPr>
          <w:trHeight w:val="309"/>
          <w:jc w:val="center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3AD84ABA" w14:textId="227A4C1E" w:rsidR="00A31840" w:rsidRPr="00EB5E58" w:rsidRDefault="005661E9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1.08 Pracownia konserwacji ceramiki</w:t>
            </w:r>
          </w:p>
        </w:tc>
      </w:tr>
      <w:tr w:rsidR="005003D5" w:rsidRPr="00EB5E58" w14:paraId="545A748B" w14:textId="77777777" w:rsidTr="005003D5">
        <w:trPr>
          <w:trHeight w:val="181"/>
          <w:jc w:val="center"/>
        </w:trPr>
        <w:tc>
          <w:tcPr>
            <w:tcW w:w="568" w:type="dxa"/>
            <w:shd w:val="pct10" w:color="auto" w:fill="auto"/>
          </w:tcPr>
          <w:p w14:paraId="19C12020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pct10" w:color="auto" w:fill="auto"/>
          </w:tcPr>
          <w:p w14:paraId="20FA2B2B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pct10" w:color="auto" w:fill="auto"/>
          </w:tcPr>
          <w:p w14:paraId="3856C54C" w14:textId="7777777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pct10" w:color="auto" w:fill="auto"/>
          </w:tcPr>
          <w:p w14:paraId="50C897C1" w14:textId="420F27F6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pct10" w:color="auto" w:fill="auto"/>
          </w:tcPr>
          <w:p w14:paraId="3A729B69" w14:textId="05C5087F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</w:p>
        </w:tc>
      </w:tr>
      <w:tr w:rsidR="005003D5" w:rsidRPr="00EB5E58" w14:paraId="1A23918C" w14:textId="77777777" w:rsidTr="005003D5">
        <w:trPr>
          <w:trHeight w:val="495"/>
          <w:jc w:val="center"/>
        </w:trPr>
        <w:tc>
          <w:tcPr>
            <w:tcW w:w="568" w:type="dxa"/>
            <w:shd w:val="pct20" w:color="auto" w:fill="auto"/>
          </w:tcPr>
          <w:p w14:paraId="2D35D15D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pct20" w:color="auto" w:fill="auto"/>
          </w:tcPr>
          <w:p w14:paraId="04ADA099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B5E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i parametry techniczne </w:t>
            </w:r>
          </w:p>
        </w:tc>
        <w:tc>
          <w:tcPr>
            <w:tcW w:w="992" w:type="dxa"/>
            <w:shd w:val="pct20" w:color="auto" w:fill="auto"/>
          </w:tcPr>
          <w:p w14:paraId="13F6CFD2" w14:textId="19D7C7F7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  <w:r w:rsidR="00D15DA8" w:rsidRPr="00D15D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 Sztuk</w:t>
            </w:r>
          </w:p>
        </w:tc>
        <w:tc>
          <w:tcPr>
            <w:tcW w:w="2693" w:type="dxa"/>
            <w:shd w:val="pct20" w:color="auto" w:fill="auto"/>
          </w:tcPr>
          <w:p w14:paraId="607AB11C" w14:textId="77777777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brutto za 1 sztukę w zł</w:t>
            </w:r>
          </w:p>
        </w:tc>
        <w:tc>
          <w:tcPr>
            <w:tcW w:w="2693" w:type="dxa"/>
            <w:shd w:val="pct20" w:color="auto" w:fill="auto"/>
          </w:tcPr>
          <w:p w14:paraId="5DE970FD" w14:textId="198D1E50" w:rsidR="005003D5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Łączna </w:t>
            </w:r>
            <w:r w:rsidR="00751F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rtość </w:t>
            </w:r>
            <w:r w:rsidR="00894A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 z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  <w:p w14:paraId="5FA07060" w14:textId="18C10B16" w:rsidR="005003D5" w:rsidRPr="00EB5E58" w:rsidRDefault="005003D5" w:rsidP="00B54E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1A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kolumna C x kolumna D = kolumna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)</w:t>
            </w:r>
          </w:p>
        </w:tc>
      </w:tr>
      <w:tr w:rsidR="005003D5" w:rsidRPr="00EB5E58" w14:paraId="033886E3" w14:textId="77777777" w:rsidTr="005003D5">
        <w:trPr>
          <w:trHeight w:val="411"/>
          <w:jc w:val="center"/>
        </w:trPr>
        <w:tc>
          <w:tcPr>
            <w:tcW w:w="568" w:type="dxa"/>
          </w:tcPr>
          <w:p w14:paraId="61936539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 w14:paraId="6E9F32D7" w14:textId="7F8A86BD" w:rsidR="005003D5" w:rsidRPr="007403A6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40FE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ygestorium </w:t>
            </w:r>
            <w:r w:rsidR="00872AA2" w:rsidRPr="00872AA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o ogólnych prac laboratoryjnych o zmniejszonych wymaganiach wentylacyjnych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D4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1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1.08 Pracownia konserwacji ceramiki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6C6E5AF6" w14:textId="7E83220F" w:rsidR="005003D5" w:rsidRPr="00EB5E58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4136690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527509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5D467381" w14:textId="77777777" w:rsidTr="005003D5">
        <w:trPr>
          <w:trHeight w:val="558"/>
          <w:jc w:val="center"/>
        </w:trPr>
        <w:tc>
          <w:tcPr>
            <w:tcW w:w="568" w:type="dxa"/>
          </w:tcPr>
          <w:p w14:paraId="2A9B5D1A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5E58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2126" w:type="dxa"/>
          </w:tcPr>
          <w:p w14:paraId="76807AD0" w14:textId="16A891C3" w:rsidR="005003D5" w:rsidRPr="00940FE4" w:rsidRDefault="005003D5" w:rsidP="005661E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40FE4">
              <w:rPr>
                <w:rFonts w:asciiTheme="majorHAnsi" w:hAnsiTheme="majorHAnsi" w:cstheme="majorHAnsi"/>
                <w:b/>
                <w:sz w:val="16"/>
                <w:szCs w:val="16"/>
              </w:rPr>
              <w:t>Wann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W7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2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1.08 Pracownia konserwacji ceramiki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254F6F7D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74CC00" w14:textId="506A5E31" w:rsidR="005003D5" w:rsidRPr="00816AAA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E488846" w14:textId="77777777" w:rsidR="005003D5" w:rsidRPr="003279A3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A0EABA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206B2C8D" w14:textId="77777777" w:rsidTr="005003D5">
        <w:trPr>
          <w:trHeight w:val="397"/>
          <w:jc w:val="center"/>
        </w:trPr>
        <w:tc>
          <w:tcPr>
            <w:tcW w:w="568" w:type="dxa"/>
          </w:tcPr>
          <w:p w14:paraId="72C9FF71" w14:textId="77777777" w:rsidR="005003D5" w:rsidRPr="00EB5E58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3.</w:t>
            </w:r>
          </w:p>
        </w:tc>
        <w:tc>
          <w:tcPr>
            <w:tcW w:w="2126" w:type="dxa"/>
          </w:tcPr>
          <w:p w14:paraId="4A597B40" w14:textId="6C323DE8" w:rsidR="005003D5" w:rsidRPr="005661E9" w:rsidRDefault="005003D5" w:rsidP="00B54E01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</w:t>
            </w:r>
            <w:r w:rsidRPr="00E67EB9">
              <w:rPr>
                <w:rFonts w:asciiTheme="majorHAnsi" w:hAnsiTheme="majorHAnsi" w:cstheme="majorHAnsi"/>
                <w:b/>
                <w:sz w:val="16"/>
                <w:szCs w:val="16"/>
              </w:rPr>
              <w:t>tół przyścienny</w:t>
            </w:r>
            <w:r w:rsidRPr="0027227D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, stanowisko do mycia (SM4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3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1.08 Pracownia konserwacji ceramiki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  <w:p w14:paraId="65DA20FC" w14:textId="77777777" w:rsidR="005003D5" w:rsidRPr="002C1B8D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06279" w14:textId="388536B1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B0A968E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3EBAC7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772AF11E" w14:textId="77777777" w:rsidTr="005003D5">
        <w:trPr>
          <w:trHeight w:val="397"/>
          <w:jc w:val="center"/>
        </w:trPr>
        <w:tc>
          <w:tcPr>
            <w:tcW w:w="568" w:type="dxa"/>
          </w:tcPr>
          <w:p w14:paraId="3C4B4599" w14:textId="618EEA8F" w:rsidR="005003D5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2126" w:type="dxa"/>
          </w:tcPr>
          <w:p w14:paraId="2EB9DB6B" w14:textId="360EBF5F" w:rsidR="005003D5" w:rsidRDefault="005003D5" w:rsidP="00343FF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7EB9">
              <w:rPr>
                <w:rFonts w:asciiTheme="majorHAnsi" w:hAnsiTheme="majorHAnsi" w:cstheme="majorHAnsi"/>
                <w:b/>
                <w:sz w:val="16"/>
                <w:szCs w:val="16"/>
              </w:rPr>
              <w:t>Stół przyścienny, wyspowy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SW2)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o parametrach wymienionych w lp. 4 tabeli „</w:t>
            </w:r>
            <w:r w:rsidR="00F7660F" w:rsidRP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 1.08 Pracownia konserwacji ceramiki</w:t>
            </w:r>
            <w:r w:rsidR="00F7660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2B2373BC" w14:textId="69EC394D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5D35DD1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C319A0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003D5" w:rsidRPr="00EB5E58" w14:paraId="3ED4D376" w14:textId="77777777" w:rsidTr="005003D5">
        <w:trPr>
          <w:trHeight w:val="58"/>
          <w:jc w:val="center"/>
        </w:trPr>
        <w:tc>
          <w:tcPr>
            <w:tcW w:w="568" w:type="dxa"/>
          </w:tcPr>
          <w:p w14:paraId="30DD02EC" w14:textId="42063AB0" w:rsidR="005003D5" w:rsidRDefault="005003D5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2126" w:type="dxa"/>
          </w:tcPr>
          <w:p w14:paraId="0FA3F0D4" w14:textId="57DF39E9" w:rsidR="005003D5" w:rsidRDefault="005003D5" w:rsidP="00343FF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atrysk bezpieczeństwa z oczomyjką </w:t>
            </w:r>
            <w:r w:rsidR="00872AA2" w:rsidRPr="00872AA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raz z zaworem termostatycznym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N6)</w:t>
            </w:r>
            <w:r w:rsidR="00F7660F" w:rsidRPr="00F7660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, o parametrach wymienionych w lp. </w:t>
            </w:r>
            <w:r w:rsidR="00F7660F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="00F7660F" w:rsidRPr="00F7660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tabeli</w:t>
            </w:r>
            <w:r w:rsidR="00F7660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„</w:t>
            </w:r>
            <w:r w:rsidR="00F7660F" w:rsidRPr="00F7660F">
              <w:rPr>
                <w:rFonts w:asciiTheme="majorHAnsi" w:hAnsiTheme="majorHAnsi" w:cstheme="majorHAnsi"/>
                <w:b/>
                <w:sz w:val="16"/>
                <w:szCs w:val="16"/>
              </w:rPr>
              <w:t>C 1.08 Pracownia konserwacji ceramiki</w:t>
            </w:r>
            <w:r w:rsidR="00F7660F">
              <w:rPr>
                <w:rFonts w:asciiTheme="majorHAnsi" w:hAnsiTheme="majorHAnsi" w:cstheme="majorHAnsi"/>
                <w:b/>
                <w:sz w:val="16"/>
                <w:szCs w:val="16"/>
              </w:rPr>
              <w:t>”</w:t>
            </w:r>
          </w:p>
          <w:p w14:paraId="29C5F373" w14:textId="77777777" w:rsidR="005003D5" w:rsidRDefault="005003D5" w:rsidP="00B54E0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A1942D8" w14:textId="3230E5E8" w:rsidR="005003D5" w:rsidRPr="002C1B8D" w:rsidRDefault="00901FB1" w:rsidP="00B54E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E62A08B" w14:textId="77777777" w:rsidR="005003D5" w:rsidRPr="00995CD8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B5B4EF" w14:textId="77777777" w:rsidR="005003D5" w:rsidRPr="001A7AF2" w:rsidRDefault="005003D5" w:rsidP="00B54E0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5C92C058" w14:textId="777F9318" w:rsidR="00A31840" w:rsidRDefault="00A31840">
      <w:pPr>
        <w:rPr>
          <w:rFonts w:asciiTheme="majorHAnsi" w:hAnsiTheme="majorHAnsi" w:cstheme="majorHAnsi"/>
        </w:rPr>
      </w:pPr>
    </w:p>
    <w:p w14:paraId="6987AB33" w14:textId="46B15AE7" w:rsidR="008A1CA1" w:rsidRPr="005003D5" w:rsidRDefault="00343FF9">
      <w:pPr>
        <w:rPr>
          <w:rFonts w:asciiTheme="majorHAnsi" w:hAnsiTheme="majorHAnsi" w:cstheme="majorHAnsi"/>
          <w:b/>
          <w:bCs/>
        </w:rPr>
      </w:pPr>
      <w:r w:rsidRPr="00BC2950">
        <w:rPr>
          <w:rFonts w:asciiTheme="majorHAnsi" w:hAnsiTheme="majorHAnsi" w:cstheme="majorHAnsi"/>
          <w:b/>
          <w:bCs/>
          <w:sz w:val="20"/>
          <w:szCs w:val="20"/>
        </w:rPr>
        <w:t xml:space="preserve">SUMA (KOLUMNA 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BC295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BE1CF0">
        <w:rPr>
          <w:rFonts w:asciiTheme="majorHAnsi" w:hAnsiTheme="majorHAnsi" w:cstheme="majorHAnsi"/>
          <w:b/>
          <w:bCs/>
          <w:sz w:val="20"/>
          <w:szCs w:val="20"/>
        </w:rPr>
        <w:t>…</w:t>
      </w:r>
      <w:r w:rsidR="00901FB1">
        <w:rPr>
          <w:rFonts w:asciiTheme="majorHAnsi" w:hAnsiTheme="majorHAnsi" w:cstheme="majorHAnsi"/>
          <w:b/>
          <w:bCs/>
          <w:sz w:val="20"/>
          <w:szCs w:val="20"/>
        </w:rPr>
        <w:t xml:space="preserve"> zł</w:t>
      </w:r>
    </w:p>
    <w:p w14:paraId="114A4DCD" w14:textId="77777777" w:rsidR="005003D5" w:rsidRDefault="005003D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480BBD" w14:textId="07AE2AE3" w:rsidR="00894A46" w:rsidRDefault="00894A4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odsumowanie:</w:t>
      </w:r>
    </w:p>
    <w:p w14:paraId="4AA09537" w14:textId="36D28D80" w:rsidR="0059395A" w:rsidRPr="00D8712F" w:rsidRDefault="00D15DA8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Hlk145492748"/>
      <w:r>
        <w:rPr>
          <w:rFonts w:asciiTheme="majorHAnsi" w:hAnsiTheme="majorHAnsi" w:cstheme="majorHAnsi"/>
          <w:b/>
          <w:bCs/>
          <w:sz w:val="28"/>
          <w:szCs w:val="28"/>
        </w:rPr>
        <w:t xml:space="preserve">Cena oferty </w:t>
      </w:r>
      <w:r w:rsidR="00E82E1E" w:rsidRPr="00D8712F">
        <w:rPr>
          <w:rFonts w:asciiTheme="majorHAnsi" w:hAnsiTheme="majorHAnsi" w:cstheme="majorHAnsi"/>
          <w:b/>
          <w:bCs/>
          <w:sz w:val="28"/>
          <w:szCs w:val="28"/>
        </w:rPr>
        <w:t>(łączna wartość zamówienia</w:t>
      </w:r>
      <w:r w:rsidR="0059395A" w:rsidRPr="00D871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bru</w:t>
      </w:r>
      <w:r w:rsidRPr="00D8712F">
        <w:rPr>
          <w:rFonts w:asciiTheme="majorHAnsi" w:hAnsiTheme="majorHAnsi" w:cstheme="majorHAnsi"/>
          <w:b/>
          <w:bCs/>
          <w:sz w:val="28"/>
          <w:szCs w:val="28"/>
        </w:rPr>
        <w:t>tto</w:t>
      </w:r>
      <w:r w:rsidR="00E82E1E" w:rsidRPr="00D8712F">
        <w:rPr>
          <w:rFonts w:asciiTheme="majorHAnsi" w:hAnsiTheme="majorHAnsi" w:cstheme="majorHAnsi"/>
          <w:b/>
          <w:bCs/>
          <w:sz w:val="28"/>
          <w:szCs w:val="28"/>
        </w:rPr>
        <w:t>)</w:t>
      </w:r>
      <w:bookmarkEnd w:id="9"/>
      <w:r w:rsidR="00E82E1E" w:rsidRPr="00D8712F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02F3C" w:rsidRPr="00D8712F">
        <w:rPr>
          <w:rFonts w:asciiTheme="majorHAnsi" w:hAnsiTheme="majorHAnsi" w:cstheme="majorHAnsi"/>
          <w:b/>
          <w:bCs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zł</w:t>
      </w:r>
    </w:p>
    <w:p w14:paraId="3425CA14" w14:textId="194456B7" w:rsidR="00343FF9" w:rsidRDefault="00D15D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 tym stawka podatku VAT: %</w:t>
      </w:r>
    </w:p>
    <w:p w14:paraId="0DAD3E3E" w14:textId="77777777" w:rsidR="00D15DA8" w:rsidRDefault="00D15DA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9B2ACB" w14:textId="77777777" w:rsidR="00D15DA8" w:rsidRPr="00D15DA8" w:rsidRDefault="00D15DA8" w:rsidP="00D15DA8">
      <w:pPr>
        <w:spacing w:after="0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D15DA8">
        <w:rPr>
          <w:rFonts w:ascii="Calibri" w:eastAsia="Times New Roman" w:hAnsi="Calibri" w:cs="Calibri"/>
          <w:b/>
          <w:color w:val="FF0000"/>
          <w:lang w:eastAsia="pl-PL"/>
        </w:rPr>
        <w:t xml:space="preserve">UWAGA: </w:t>
      </w:r>
    </w:p>
    <w:p w14:paraId="5AC55B14" w14:textId="023F952C" w:rsidR="00D15DA8" w:rsidRPr="00D15DA8" w:rsidRDefault="00D15DA8" w:rsidP="00D15DA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ar-SA"/>
        </w:rPr>
      </w:pPr>
      <w:r w:rsidRPr="00D15DA8">
        <w:rPr>
          <w:rFonts w:ascii="Calibri" w:eastAsia="Times New Roman" w:hAnsi="Calibri" w:cs="Calibri"/>
          <w:b/>
          <w:color w:val="FF0000"/>
          <w:lang w:eastAsia="pl-PL"/>
        </w:rPr>
        <w:t xml:space="preserve">Formularz </w:t>
      </w:r>
      <w:r>
        <w:rPr>
          <w:rFonts w:ascii="Calibri" w:eastAsia="Times New Roman" w:hAnsi="Calibri" w:cs="Calibri"/>
          <w:b/>
          <w:color w:val="FF0000"/>
          <w:lang w:eastAsia="pl-PL"/>
        </w:rPr>
        <w:t>cenowy</w:t>
      </w:r>
      <w:r w:rsidRPr="00D15DA8">
        <w:rPr>
          <w:rFonts w:ascii="Calibri" w:eastAsia="Times New Roman" w:hAnsi="Calibri" w:cs="Calibri"/>
          <w:b/>
          <w:color w:val="FF0000"/>
          <w:lang w:eastAsia="pl-PL"/>
        </w:rPr>
        <w:t xml:space="preserve"> </w:t>
      </w:r>
      <w:r w:rsidRPr="00D15DA8">
        <w:rPr>
          <w:rFonts w:ascii="Calibri" w:eastAsia="Times New Roman" w:hAnsi="Calibri" w:cs="Calibri"/>
          <w:b/>
          <w:color w:val="FF0000"/>
          <w:lang w:eastAsia="ar-SA"/>
        </w:rPr>
        <w:t xml:space="preserve">winien zostać sporządzony, pod rygorem nieważności </w:t>
      </w:r>
      <w:r w:rsidRPr="00D15DA8">
        <w:rPr>
          <w:rFonts w:ascii="Calibri" w:eastAsia="Times New Roman" w:hAnsi="Calibri" w:cs="Calibr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6043E3FB" w14:textId="77777777" w:rsidR="00D15DA8" w:rsidRPr="00D15DA8" w:rsidRDefault="00D15DA8" w:rsidP="00D15DA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ar-SA"/>
        </w:rPr>
      </w:pPr>
    </w:p>
    <w:p w14:paraId="707A1E7F" w14:textId="77777777" w:rsidR="00D15DA8" w:rsidRPr="00F02F3C" w:rsidRDefault="00D15DA8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D15DA8" w:rsidRPr="00F02F3C" w:rsidSect="00BE1CF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5FF1" w14:textId="77777777" w:rsidR="00550519" w:rsidRDefault="00550519" w:rsidP="002628CF">
      <w:pPr>
        <w:spacing w:after="0" w:line="240" w:lineRule="auto"/>
      </w:pPr>
      <w:r>
        <w:separator/>
      </w:r>
    </w:p>
  </w:endnote>
  <w:endnote w:type="continuationSeparator" w:id="0">
    <w:p w14:paraId="7AA171CA" w14:textId="77777777" w:rsidR="00550519" w:rsidRDefault="00550519" w:rsidP="002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955609"/>
      <w:docPartObj>
        <w:docPartGallery w:val="Page Numbers (Bottom of Page)"/>
        <w:docPartUnique/>
      </w:docPartObj>
    </w:sdtPr>
    <w:sdtEndPr/>
    <w:sdtContent>
      <w:p w14:paraId="25319F41" w14:textId="773FAB46" w:rsidR="00FA6BEE" w:rsidRDefault="00FA6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CF0">
          <w:rPr>
            <w:noProof/>
          </w:rPr>
          <w:t>4</w:t>
        </w:r>
        <w:r>
          <w:fldChar w:fldCharType="end"/>
        </w:r>
      </w:p>
    </w:sdtContent>
  </w:sdt>
  <w:p w14:paraId="6A4715A6" w14:textId="77777777" w:rsidR="00BF6244" w:rsidRPr="008457BA" w:rsidRDefault="00BF6244" w:rsidP="00BF6244">
    <w:pPr>
      <w:pStyle w:val="Nagwek"/>
      <w:rPr>
        <w:rFonts w:ascii="Calibri" w:hAnsi="Calibri" w:cs="Calibri Light"/>
        <w:sz w:val="20"/>
        <w:szCs w:val="20"/>
      </w:rPr>
    </w:pPr>
    <w:r w:rsidRPr="007C09E5">
      <w:rPr>
        <w:rFonts w:ascii="Calibri" w:hAnsi="Calibri" w:cs="Calibri Light"/>
        <w:sz w:val="20"/>
        <w:szCs w:val="20"/>
      </w:rPr>
      <w:t xml:space="preserve">Nr sprawy: </w:t>
    </w:r>
    <w:r w:rsidRPr="00302C64">
      <w:rPr>
        <w:rFonts w:ascii="Calibri" w:hAnsi="Calibri" w:cs="Calibri Light"/>
        <w:sz w:val="20"/>
        <w:szCs w:val="20"/>
      </w:rPr>
      <w:t>ZP.2611.8.1.2023.mw</w:t>
    </w:r>
  </w:p>
  <w:p w14:paraId="441682EE" w14:textId="77777777" w:rsidR="00BF6244" w:rsidRDefault="00BF6244" w:rsidP="00BF6244">
    <w:pPr>
      <w:pStyle w:val="Nagwek"/>
      <w:rPr>
        <w:rFonts w:ascii="Calibri" w:hAnsi="Calibri" w:cs="Calibri Light"/>
        <w:sz w:val="20"/>
        <w:szCs w:val="20"/>
      </w:rPr>
    </w:pPr>
    <w:r w:rsidRPr="008457BA">
      <w:rPr>
        <w:rFonts w:ascii="Calibri" w:hAnsi="Calibri" w:cs="Calibri Light"/>
        <w:sz w:val="20"/>
        <w:szCs w:val="20"/>
      </w:rPr>
      <w:t>___________________________________________________________________________</w:t>
    </w:r>
    <w:r>
      <w:rPr>
        <w:rFonts w:ascii="Calibri" w:hAnsi="Calibri" w:cs="Calibri Light"/>
        <w:sz w:val="20"/>
        <w:szCs w:val="20"/>
      </w:rPr>
      <w:t>_______________</w:t>
    </w:r>
  </w:p>
  <w:p w14:paraId="7B4701AA" w14:textId="77777777" w:rsidR="00FA6BEE" w:rsidRDefault="00FA6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A43A" w14:textId="77777777" w:rsidR="00901FB1" w:rsidRDefault="00901FB1" w:rsidP="00901FB1">
    <w:pPr>
      <w:pStyle w:val="Nagwek"/>
      <w:rPr>
        <w:rFonts w:ascii="Calibri" w:hAnsi="Calibri" w:cs="Calibri Light"/>
        <w:sz w:val="20"/>
        <w:szCs w:val="20"/>
      </w:rPr>
    </w:pPr>
    <w:bookmarkStart w:id="10" w:name="_Hlk136517434"/>
  </w:p>
  <w:p w14:paraId="740CDA12" w14:textId="2F2F4645" w:rsidR="00901FB1" w:rsidRPr="008457BA" w:rsidRDefault="00901FB1" w:rsidP="00901FB1">
    <w:pPr>
      <w:pStyle w:val="Nagwek"/>
      <w:rPr>
        <w:rFonts w:ascii="Calibri" w:hAnsi="Calibri" w:cs="Calibri Light"/>
        <w:sz w:val="20"/>
        <w:szCs w:val="20"/>
      </w:rPr>
    </w:pPr>
    <w:r w:rsidRPr="007C09E5">
      <w:rPr>
        <w:rFonts w:ascii="Calibri" w:hAnsi="Calibri" w:cs="Calibri Light"/>
        <w:sz w:val="20"/>
        <w:szCs w:val="20"/>
      </w:rPr>
      <w:t xml:space="preserve">Nr sprawy: </w:t>
    </w:r>
    <w:r w:rsidRPr="00302C64">
      <w:rPr>
        <w:rFonts w:ascii="Calibri" w:hAnsi="Calibri" w:cs="Calibri Light"/>
        <w:sz w:val="20"/>
        <w:szCs w:val="20"/>
      </w:rPr>
      <w:t>ZP.2611.8.1.2023.mw</w:t>
    </w:r>
  </w:p>
  <w:bookmarkEnd w:id="10"/>
  <w:p w14:paraId="2C16E75E" w14:textId="77777777" w:rsidR="00901FB1" w:rsidRDefault="00901FB1" w:rsidP="00901FB1">
    <w:pPr>
      <w:pStyle w:val="Nagwek"/>
      <w:rPr>
        <w:rFonts w:ascii="Calibri" w:hAnsi="Calibri" w:cs="Calibri Light"/>
        <w:sz w:val="20"/>
        <w:szCs w:val="20"/>
      </w:rPr>
    </w:pPr>
    <w:r w:rsidRPr="008457BA">
      <w:rPr>
        <w:rFonts w:ascii="Calibri" w:hAnsi="Calibri" w:cs="Calibri Light"/>
        <w:sz w:val="20"/>
        <w:szCs w:val="20"/>
      </w:rPr>
      <w:t>___________________________________________________________________________</w:t>
    </w:r>
    <w:r>
      <w:rPr>
        <w:rFonts w:ascii="Calibri" w:hAnsi="Calibri" w:cs="Calibri Light"/>
        <w:sz w:val="20"/>
        <w:szCs w:val="20"/>
      </w:rPr>
      <w:t>_______________</w:t>
    </w:r>
  </w:p>
  <w:p w14:paraId="1D878BDA" w14:textId="77777777" w:rsidR="00901FB1" w:rsidRDefault="0090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9F27" w14:textId="77777777" w:rsidR="00550519" w:rsidRDefault="00550519" w:rsidP="002628CF">
      <w:pPr>
        <w:spacing w:after="0" w:line="240" w:lineRule="auto"/>
      </w:pPr>
      <w:r>
        <w:separator/>
      </w:r>
    </w:p>
  </w:footnote>
  <w:footnote w:type="continuationSeparator" w:id="0">
    <w:p w14:paraId="1EDA56CF" w14:textId="77777777" w:rsidR="00550519" w:rsidRDefault="00550519" w:rsidP="0026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D055" w14:textId="2956AA58" w:rsidR="002628CF" w:rsidRDefault="00FD593C" w:rsidP="00FD59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F37C5" wp14:editId="741B6A10">
          <wp:extent cx="1089660" cy="7696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4F189D" wp14:editId="716FFEF2">
          <wp:extent cx="3246120" cy="7696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D1B194" wp14:editId="13968323">
          <wp:extent cx="1432560" cy="6400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48"/>
    <w:multiLevelType w:val="hybridMultilevel"/>
    <w:tmpl w:val="CE52C590"/>
    <w:lvl w:ilvl="0" w:tplc="0415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4EE3B0F"/>
    <w:multiLevelType w:val="hybridMultilevel"/>
    <w:tmpl w:val="DC84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3A99"/>
    <w:multiLevelType w:val="hybridMultilevel"/>
    <w:tmpl w:val="94786BFC"/>
    <w:lvl w:ilvl="0" w:tplc="81EE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7683"/>
    <w:multiLevelType w:val="hybridMultilevel"/>
    <w:tmpl w:val="F518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9DC"/>
    <w:multiLevelType w:val="hybridMultilevel"/>
    <w:tmpl w:val="53987F54"/>
    <w:lvl w:ilvl="0" w:tplc="C0B211BC">
      <w:start w:val="1"/>
      <w:numFmt w:val="decimal"/>
      <w:pStyle w:val="Listapunktowana4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33518B"/>
    <w:multiLevelType w:val="hybridMultilevel"/>
    <w:tmpl w:val="5B0C71E8"/>
    <w:lvl w:ilvl="0" w:tplc="56A8D0C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4C2D304E"/>
    <w:multiLevelType w:val="hybridMultilevel"/>
    <w:tmpl w:val="6F905C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66C9B"/>
    <w:multiLevelType w:val="hybridMultilevel"/>
    <w:tmpl w:val="E02E0192"/>
    <w:lvl w:ilvl="0" w:tplc="4664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50CDF"/>
    <w:multiLevelType w:val="hybridMultilevel"/>
    <w:tmpl w:val="1814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1C"/>
    <w:rsid w:val="00000067"/>
    <w:rsid w:val="00003596"/>
    <w:rsid w:val="000109C4"/>
    <w:rsid w:val="0001279C"/>
    <w:rsid w:val="00016FD8"/>
    <w:rsid w:val="00017E6C"/>
    <w:rsid w:val="00020745"/>
    <w:rsid w:val="000268C5"/>
    <w:rsid w:val="0004305A"/>
    <w:rsid w:val="00044E9A"/>
    <w:rsid w:val="000664D3"/>
    <w:rsid w:val="0007394C"/>
    <w:rsid w:val="000816B1"/>
    <w:rsid w:val="000839E0"/>
    <w:rsid w:val="00094F9C"/>
    <w:rsid w:val="00095466"/>
    <w:rsid w:val="000A7B6E"/>
    <w:rsid w:val="000B7325"/>
    <w:rsid w:val="000C05DE"/>
    <w:rsid w:val="000D1164"/>
    <w:rsid w:val="00113717"/>
    <w:rsid w:val="001242D6"/>
    <w:rsid w:val="00135FB5"/>
    <w:rsid w:val="00143619"/>
    <w:rsid w:val="0015370B"/>
    <w:rsid w:val="00156700"/>
    <w:rsid w:val="00160F09"/>
    <w:rsid w:val="00162A26"/>
    <w:rsid w:val="00172A30"/>
    <w:rsid w:val="00175F68"/>
    <w:rsid w:val="00181B08"/>
    <w:rsid w:val="00192420"/>
    <w:rsid w:val="00194107"/>
    <w:rsid w:val="00195EC3"/>
    <w:rsid w:val="001A7AF2"/>
    <w:rsid w:val="001B474B"/>
    <w:rsid w:val="001D388E"/>
    <w:rsid w:val="001E4214"/>
    <w:rsid w:val="001F45C9"/>
    <w:rsid w:val="001F514A"/>
    <w:rsid w:val="001F77F0"/>
    <w:rsid w:val="002011A0"/>
    <w:rsid w:val="00204E34"/>
    <w:rsid w:val="00220AFF"/>
    <w:rsid w:val="002222F3"/>
    <w:rsid w:val="00222C95"/>
    <w:rsid w:val="00223842"/>
    <w:rsid w:val="00227AE1"/>
    <w:rsid w:val="002301D0"/>
    <w:rsid w:val="002628CF"/>
    <w:rsid w:val="0027227D"/>
    <w:rsid w:val="00277475"/>
    <w:rsid w:val="002A5023"/>
    <w:rsid w:val="002B2B9A"/>
    <w:rsid w:val="002C14F7"/>
    <w:rsid w:val="002C1B8D"/>
    <w:rsid w:val="002C2AD5"/>
    <w:rsid w:val="002C7D6A"/>
    <w:rsid w:val="002D4158"/>
    <w:rsid w:val="002D7465"/>
    <w:rsid w:val="002D7A84"/>
    <w:rsid w:val="002E7A09"/>
    <w:rsid w:val="002F015E"/>
    <w:rsid w:val="00310F08"/>
    <w:rsid w:val="0031193F"/>
    <w:rsid w:val="00312A03"/>
    <w:rsid w:val="00314F59"/>
    <w:rsid w:val="003205E0"/>
    <w:rsid w:val="003279A3"/>
    <w:rsid w:val="00334E27"/>
    <w:rsid w:val="00341A4C"/>
    <w:rsid w:val="00342E57"/>
    <w:rsid w:val="00343FF9"/>
    <w:rsid w:val="00351526"/>
    <w:rsid w:val="00352115"/>
    <w:rsid w:val="00357120"/>
    <w:rsid w:val="00360337"/>
    <w:rsid w:val="00373916"/>
    <w:rsid w:val="0037662B"/>
    <w:rsid w:val="003768D0"/>
    <w:rsid w:val="00380DD6"/>
    <w:rsid w:val="00394EAC"/>
    <w:rsid w:val="00397D4E"/>
    <w:rsid w:val="003B201C"/>
    <w:rsid w:val="003D1EDA"/>
    <w:rsid w:val="003E59F9"/>
    <w:rsid w:val="003F7951"/>
    <w:rsid w:val="0041458F"/>
    <w:rsid w:val="004210B3"/>
    <w:rsid w:val="004279B6"/>
    <w:rsid w:val="00445629"/>
    <w:rsid w:val="00447742"/>
    <w:rsid w:val="00460959"/>
    <w:rsid w:val="00485A40"/>
    <w:rsid w:val="00494859"/>
    <w:rsid w:val="00495CA5"/>
    <w:rsid w:val="004C4FF4"/>
    <w:rsid w:val="004C5291"/>
    <w:rsid w:val="004D6D7F"/>
    <w:rsid w:val="004F01B3"/>
    <w:rsid w:val="0050011E"/>
    <w:rsid w:val="005003D5"/>
    <w:rsid w:val="00506315"/>
    <w:rsid w:val="005064C5"/>
    <w:rsid w:val="00526A68"/>
    <w:rsid w:val="00537B3C"/>
    <w:rsid w:val="00550519"/>
    <w:rsid w:val="00555CD6"/>
    <w:rsid w:val="005661E9"/>
    <w:rsid w:val="0059395A"/>
    <w:rsid w:val="005950ED"/>
    <w:rsid w:val="0059738E"/>
    <w:rsid w:val="005A4347"/>
    <w:rsid w:val="005A51BE"/>
    <w:rsid w:val="005B4ED3"/>
    <w:rsid w:val="005B7DFF"/>
    <w:rsid w:val="005C2039"/>
    <w:rsid w:val="005C2999"/>
    <w:rsid w:val="005E3125"/>
    <w:rsid w:val="005E6711"/>
    <w:rsid w:val="005F00D3"/>
    <w:rsid w:val="005F6CA3"/>
    <w:rsid w:val="00600DB7"/>
    <w:rsid w:val="00604C65"/>
    <w:rsid w:val="0062364F"/>
    <w:rsid w:val="006309EA"/>
    <w:rsid w:val="00640A10"/>
    <w:rsid w:val="006411E4"/>
    <w:rsid w:val="00646028"/>
    <w:rsid w:val="006543C6"/>
    <w:rsid w:val="00661FD4"/>
    <w:rsid w:val="00680500"/>
    <w:rsid w:val="00691E7F"/>
    <w:rsid w:val="00697DE3"/>
    <w:rsid w:val="006A529D"/>
    <w:rsid w:val="006B1543"/>
    <w:rsid w:val="006B2325"/>
    <w:rsid w:val="006B5510"/>
    <w:rsid w:val="006C100B"/>
    <w:rsid w:val="006C364E"/>
    <w:rsid w:val="006C387E"/>
    <w:rsid w:val="006D1BF9"/>
    <w:rsid w:val="006D5D01"/>
    <w:rsid w:val="006F6CB4"/>
    <w:rsid w:val="00735A32"/>
    <w:rsid w:val="007403A6"/>
    <w:rsid w:val="0074791C"/>
    <w:rsid w:val="00751F3D"/>
    <w:rsid w:val="007565F9"/>
    <w:rsid w:val="00761803"/>
    <w:rsid w:val="00772599"/>
    <w:rsid w:val="0077716C"/>
    <w:rsid w:val="007927EF"/>
    <w:rsid w:val="007A60E8"/>
    <w:rsid w:val="007A75F9"/>
    <w:rsid w:val="007B27A4"/>
    <w:rsid w:val="007D18AB"/>
    <w:rsid w:val="007E29F5"/>
    <w:rsid w:val="007F18B6"/>
    <w:rsid w:val="007F2CF3"/>
    <w:rsid w:val="00811C85"/>
    <w:rsid w:val="00816AAA"/>
    <w:rsid w:val="00816CC2"/>
    <w:rsid w:val="008218F6"/>
    <w:rsid w:val="00826B2E"/>
    <w:rsid w:val="00836E3B"/>
    <w:rsid w:val="00856BC8"/>
    <w:rsid w:val="00872AA2"/>
    <w:rsid w:val="008731F3"/>
    <w:rsid w:val="008771C0"/>
    <w:rsid w:val="00881E98"/>
    <w:rsid w:val="0089220D"/>
    <w:rsid w:val="0089238E"/>
    <w:rsid w:val="00892E7F"/>
    <w:rsid w:val="00894A46"/>
    <w:rsid w:val="008A1CA1"/>
    <w:rsid w:val="008B04EB"/>
    <w:rsid w:val="008B0ED6"/>
    <w:rsid w:val="008B6875"/>
    <w:rsid w:val="008C41BF"/>
    <w:rsid w:val="008D3D89"/>
    <w:rsid w:val="00901FB1"/>
    <w:rsid w:val="009219E5"/>
    <w:rsid w:val="009347AF"/>
    <w:rsid w:val="00940FE4"/>
    <w:rsid w:val="00944476"/>
    <w:rsid w:val="00950A0C"/>
    <w:rsid w:val="00954279"/>
    <w:rsid w:val="00955C20"/>
    <w:rsid w:val="009612E7"/>
    <w:rsid w:val="00973451"/>
    <w:rsid w:val="00973CAF"/>
    <w:rsid w:val="00991842"/>
    <w:rsid w:val="00994597"/>
    <w:rsid w:val="00994B9C"/>
    <w:rsid w:val="00995CD8"/>
    <w:rsid w:val="009D19D2"/>
    <w:rsid w:val="009E30CE"/>
    <w:rsid w:val="009F06FC"/>
    <w:rsid w:val="009F0B4B"/>
    <w:rsid w:val="00A006F2"/>
    <w:rsid w:val="00A01E92"/>
    <w:rsid w:val="00A11999"/>
    <w:rsid w:val="00A12CFC"/>
    <w:rsid w:val="00A160C2"/>
    <w:rsid w:val="00A2304C"/>
    <w:rsid w:val="00A24D26"/>
    <w:rsid w:val="00A26123"/>
    <w:rsid w:val="00A31840"/>
    <w:rsid w:val="00A342FD"/>
    <w:rsid w:val="00A53CA4"/>
    <w:rsid w:val="00A64A73"/>
    <w:rsid w:val="00A728D4"/>
    <w:rsid w:val="00A8283B"/>
    <w:rsid w:val="00A908EF"/>
    <w:rsid w:val="00AB02FE"/>
    <w:rsid w:val="00AB452D"/>
    <w:rsid w:val="00AC1A0A"/>
    <w:rsid w:val="00AC59A4"/>
    <w:rsid w:val="00AE2377"/>
    <w:rsid w:val="00AE5058"/>
    <w:rsid w:val="00AE5292"/>
    <w:rsid w:val="00AF0AFE"/>
    <w:rsid w:val="00AF2C91"/>
    <w:rsid w:val="00AF625B"/>
    <w:rsid w:val="00B02308"/>
    <w:rsid w:val="00B0288D"/>
    <w:rsid w:val="00B05170"/>
    <w:rsid w:val="00B12C39"/>
    <w:rsid w:val="00B35302"/>
    <w:rsid w:val="00B40FCA"/>
    <w:rsid w:val="00B46456"/>
    <w:rsid w:val="00B54B1A"/>
    <w:rsid w:val="00B57BF6"/>
    <w:rsid w:val="00B62457"/>
    <w:rsid w:val="00BA074A"/>
    <w:rsid w:val="00BA12C1"/>
    <w:rsid w:val="00BA5B13"/>
    <w:rsid w:val="00BB2C26"/>
    <w:rsid w:val="00BB5379"/>
    <w:rsid w:val="00BB5B26"/>
    <w:rsid w:val="00BC0F5C"/>
    <w:rsid w:val="00BC2950"/>
    <w:rsid w:val="00BC4A90"/>
    <w:rsid w:val="00BD20B8"/>
    <w:rsid w:val="00BE1CF0"/>
    <w:rsid w:val="00BF4DE6"/>
    <w:rsid w:val="00BF6244"/>
    <w:rsid w:val="00C353E9"/>
    <w:rsid w:val="00C406CE"/>
    <w:rsid w:val="00C46C36"/>
    <w:rsid w:val="00C476B8"/>
    <w:rsid w:val="00C515DD"/>
    <w:rsid w:val="00C60D71"/>
    <w:rsid w:val="00C72C97"/>
    <w:rsid w:val="00C762C2"/>
    <w:rsid w:val="00C82BCF"/>
    <w:rsid w:val="00C924AF"/>
    <w:rsid w:val="00C92D49"/>
    <w:rsid w:val="00CA18B5"/>
    <w:rsid w:val="00CA42EB"/>
    <w:rsid w:val="00CA7F4A"/>
    <w:rsid w:val="00CB2A37"/>
    <w:rsid w:val="00CC3172"/>
    <w:rsid w:val="00CC3A48"/>
    <w:rsid w:val="00CC7210"/>
    <w:rsid w:val="00CE4CFC"/>
    <w:rsid w:val="00CE4EB0"/>
    <w:rsid w:val="00CF2D65"/>
    <w:rsid w:val="00D040BE"/>
    <w:rsid w:val="00D0498E"/>
    <w:rsid w:val="00D06737"/>
    <w:rsid w:val="00D15DA8"/>
    <w:rsid w:val="00D258BA"/>
    <w:rsid w:val="00D44B83"/>
    <w:rsid w:val="00D572FA"/>
    <w:rsid w:val="00D653D1"/>
    <w:rsid w:val="00D657F2"/>
    <w:rsid w:val="00D70936"/>
    <w:rsid w:val="00D70CDA"/>
    <w:rsid w:val="00D7121C"/>
    <w:rsid w:val="00D8051E"/>
    <w:rsid w:val="00D8712F"/>
    <w:rsid w:val="00D92D9B"/>
    <w:rsid w:val="00DB0471"/>
    <w:rsid w:val="00DB2303"/>
    <w:rsid w:val="00DC0952"/>
    <w:rsid w:val="00DC1DD5"/>
    <w:rsid w:val="00DC24D3"/>
    <w:rsid w:val="00DC7616"/>
    <w:rsid w:val="00DD04DF"/>
    <w:rsid w:val="00DD6A2A"/>
    <w:rsid w:val="00DE7E84"/>
    <w:rsid w:val="00DF180B"/>
    <w:rsid w:val="00DF1DA7"/>
    <w:rsid w:val="00E04DA7"/>
    <w:rsid w:val="00E11EEF"/>
    <w:rsid w:val="00E22F10"/>
    <w:rsid w:val="00E32AC3"/>
    <w:rsid w:val="00E349CD"/>
    <w:rsid w:val="00E353F0"/>
    <w:rsid w:val="00E477AE"/>
    <w:rsid w:val="00E639B1"/>
    <w:rsid w:val="00E67072"/>
    <w:rsid w:val="00E67B2B"/>
    <w:rsid w:val="00E67EB9"/>
    <w:rsid w:val="00E75F34"/>
    <w:rsid w:val="00E761FA"/>
    <w:rsid w:val="00E80975"/>
    <w:rsid w:val="00E82E1E"/>
    <w:rsid w:val="00EA124B"/>
    <w:rsid w:val="00EA31B6"/>
    <w:rsid w:val="00EB2628"/>
    <w:rsid w:val="00EB5E58"/>
    <w:rsid w:val="00EE587E"/>
    <w:rsid w:val="00EF1281"/>
    <w:rsid w:val="00F02629"/>
    <w:rsid w:val="00F02F3C"/>
    <w:rsid w:val="00F05DE8"/>
    <w:rsid w:val="00F07B64"/>
    <w:rsid w:val="00F167FD"/>
    <w:rsid w:val="00F21805"/>
    <w:rsid w:val="00F2701D"/>
    <w:rsid w:val="00F27564"/>
    <w:rsid w:val="00F37AC9"/>
    <w:rsid w:val="00F47C98"/>
    <w:rsid w:val="00F54624"/>
    <w:rsid w:val="00F5484A"/>
    <w:rsid w:val="00F54B2B"/>
    <w:rsid w:val="00F66C04"/>
    <w:rsid w:val="00F720D3"/>
    <w:rsid w:val="00F7660F"/>
    <w:rsid w:val="00FA0086"/>
    <w:rsid w:val="00FA6820"/>
    <w:rsid w:val="00FA6BEE"/>
    <w:rsid w:val="00FB431F"/>
    <w:rsid w:val="00FC28B2"/>
    <w:rsid w:val="00FC4F7F"/>
    <w:rsid w:val="00FD490A"/>
    <w:rsid w:val="00FD593C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E1A1"/>
  <w15:chartTrackingRefBased/>
  <w15:docId w15:val="{7F78F579-43AA-4664-87E9-7CCA3FB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9F5"/>
  </w:style>
  <w:style w:type="paragraph" w:styleId="Nagwek1">
    <w:name w:val="heading 1"/>
    <w:basedOn w:val="Normalny"/>
    <w:next w:val="Normalny"/>
    <w:link w:val="Nagwek1Znak"/>
    <w:uiPriority w:val="9"/>
    <w:qFormat/>
    <w:rsid w:val="0018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5469afd0msonormal">
    <w:name w:val="gwp5469afd0_msonormal"/>
    <w:basedOn w:val="Normalny"/>
    <w:rsid w:val="00C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8CF"/>
  </w:style>
  <w:style w:type="paragraph" w:styleId="Stopka">
    <w:name w:val="footer"/>
    <w:basedOn w:val="Normalny"/>
    <w:link w:val="Stopka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8CF"/>
  </w:style>
  <w:style w:type="table" w:customStyle="1" w:styleId="Tabela-Siatka1">
    <w:name w:val="Tabela - Siatka1"/>
    <w:basedOn w:val="Standardowy"/>
    <w:next w:val="Tabela-Siatka"/>
    <w:uiPriority w:val="39"/>
    <w:rsid w:val="00E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5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4">
    <w:name w:val="List Bullet 4"/>
    <w:basedOn w:val="Normalny"/>
    <w:uiPriority w:val="99"/>
    <w:unhideWhenUsed/>
    <w:rsid w:val="00E477A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1F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EAB3-E472-4340-8D54-CA7AB82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łuszko</dc:creator>
  <cp:keywords/>
  <dc:description/>
  <cp:lastModifiedBy>Patrycja Głuszko</cp:lastModifiedBy>
  <cp:revision>2</cp:revision>
  <cp:lastPrinted>2023-07-10T11:54:00Z</cp:lastPrinted>
  <dcterms:created xsi:type="dcterms:W3CDTF">2023-10-02T08:40:00Z</dcterms:created>
  <dcterms:modified xsi:type="dcterms:W3CDTF">2023-10-02T08:40:00Z</dcterms:modified>
</cp:coreProperties>
</file>